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B22" w:rsidRPr="00757C7A" w:rsidRDefault="00FC7D14" w:rsidP="00432D0F">
      <w:pPr>
        <w:jc w:val="righ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別記様式第</w:t>
      </w:r>
      <w:r w:rsidR="00D55589">
        <w:rPr>
          <w:rFonts w:ascii="ＭＳ Ｐゴシック" w:eastAsia="ＭＳ Ｐゴシック" w:hAnsi="ＭＳ Ｐゴシック" w:hint="eastAsia"/>
          <w:sz w:val="18"/>
        </w:rPr>
        <w:t>11</w:t>
      </w:r>
      <w:r>
        <w:rPr>
          <w:rFonts w:ascii="ＭＳ Ｐゴシック" w:eastAsia="ＭＳ Ｐゴシック" w:hAnsi="ＭＳ Ｐゴシック" w:hint="eastAsia"/>
          <w:sz w:val="18"/>
        </w:rPr>
        <w:t>号</w:t>
      </w:r>
      <w:r w:rsidR="00215882">
        <w:rPr>
          <w:rFonts w:ascii="ＭＳ Ｐゴシック" w:eastAsia="ＭＳ Ｐゴシック" w:hAnsi="ＭＳ Ｐゴシック" w:hint="eastAsia"/>
          <w:sz w:val="18"/>
        </w:rPr>
        <w:t>(</w:t>
      </w:r>
      <w:r>
        <w:rPr>
          <w:rFonts w:ascii="ＭＳ Ｐゴシック" w:eastAsia="ＭＳ Ｐゴシック" w:hAnsi="ＭＳ Ｐゴシック" w:hint="eastAsia"/>
          <w:sz w:val="18"/>
        </w:rPr>
        <w:t>第</w:t>
      </w:r>
      <w:r w:rsidR="00D55589">
        <w:rPr>
          <w:rFonts w:ascii="ＭＳ Ｐゴシック" w:eastAsia="ＭＳ Ｐゴシック" w:hAnsi="ＭＳ Ｐゴシック" w:hint="eastAsia"/>
          <w:sz w:val="18"/>
        </w:rPr>
        <w:t>12</w:t>
      </w:r>
      <w:r>
        <w:rPr>
          <w:rFonts w:ascii="ＭＳ Ｐゴシック" w:eastAsia="ＭＳ Ｐゴシック" w:hAnsi="ＭＳ Ｐゴシック" w:hint="eastAsia"/>
          <w:sz w:val="18"/>
        </w:rPr>
        <w:t>条関係</w:t>
      </w:r>
      <w:r w:rsidR="00215882">
        <w:rPr>
          <w:rFonts w:ascii="ＭＳ Ｐゴシック" w:eastAsia="ＭＳ Ｐゴシック" w:hAnsi="ＭＳ Ｐゴシック" w:hint="eastAsia"/>
          <w:sz w:val="18"/>
        </w:rPr>
        <w:t>)</w:t>
      </w:r>
    </w:p>
    <w:p w:rsidR="00E402C4" w:rsidRPr="00E402C4" w:rsidRDefault="00285C5A" w:rsidP="00E402C4">
      <w:pPr>
        <w:jc w:val="center"/>
        <w:rPr>
          <w:rFonts w:ascii="ＭＳ Ｐゴシック" w:eastAsia="ＭＳ Ｐゴシック" w:hAnsi="ＭＳ Ｐゴシック"/>
          <w:sz w:val="36"/>
        </w:rPr>
      </w:pPr>
      <w:r>
        <w:rPr>
          <w:rFonts w:ascii="ＭＳ Ｐゴシック" w:eastAsia="ＭＳ Ｐゴシック" w:hAnsi="ＭＳ Ｐゴシック" w:hint="eastAsia"/>
          <w:sz w:val="36"/>
        </w:rPr>
        <w:t>市公営住宅</w:t>
      </w:r>
      <w:r w:rsidR="007E5C30">
        <w:rPr>
          <w:rFonts w:ascii="ＭＳ Ｐゴシック" w:eastAsia="ＭＳ Ｐゴシック" w:hAnsi="ＭＳ Ｐゴシック" w:hint="eastAsia"/>
          <w:sz w:val="36"/>
        </w:rPr>
        <w:t>同居承認申請書</w:t>
      </w:r>
    </w:p>
    <w:p w:rsidR="00F17ADA" w:rsidRPr="0053169B" w:rsidRDefault="008619B6" w:rsidP="0053169B">
      <w:pPr>
        <w:ind w:firstLineChars="200" w:firstLine="36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18"/>
        </w:rPr>
        <w:t>この申請書は、新たに市公営住宅に同居する承認を受ける</w:t>
      </w:r>
      <w:r w:rsidR="00885727">
        <w:rPr>
          <w:rFonts w:ascii="ＭＳ Ｐ明朝" w:eastAsia="ＭＳ Ｐ明朝" w:hAnsi="ＭＳ Ｐ明朝" w:hint="eastAsia"/>
          <w:sz w:val="18"/>
        </w:rPr>
        <w:t>とき</w:t>
      </w:r>
      <w:r>
        <w:rPr>
          <w:rFonts w:ascii="ＭＳ Ｐ明朝" w:eastAsia="ＭＳ Ｐ明朝" w:hAnsi="ＭＳ Ｐ明朝" w:hint="eastAsia"/>
          <w:sz w:val="18"/>
        </w:rPr>
        <w:t>に使用します。</w:t>
      </w:r>
    </w:p>
    <w:p w:rsidR="00771DF8" w:rsidRPr="00757C7A" w:rsidRDefault="00B078F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</w:t>
      </w:r>
      <w:r w:rsidR="007E5C30">
        <w:rPr>
          <w:rFonts w:ascii="ＭＳ Ｐゴシック" w:eastAsia="ＭＳ Ｐゴシック" w:hAnsi="ＭＳ Ｐゴシック" w:hint="eastAsia"/>
        </w:rPr>
        <w:t>申請</w:t>
      </w:r>
      <w:r w:rsidR="00285C5A">
        <w:rPr>
          <w:rFonts w:ascii="ＭＳ Ｐゴシック" w:eastAsia="ＭＳ Ｐゴシック" w:hAnsi="ＭＳ Ｐゴシック" w:hint="eastAsia"/>
        </w:rPr>
        <w:t>者</w:t>
      </w:r>
      <w:r w:rsidR="007D0F4F" w:rsidRPr="00757C7A">
        <w:rPr>
          <w:rFonts w:ascii="ＭＳ Ｐゴシック" w:eastAsia="ＭＳ Ｐゴシック" w:hAnsi="ＭＳ Ｐゴシック" w:hint="eastAsia"/>
        </w:rPr>
        <w:t>＞</w:t>
      </w:r>
      <w:r w:rsidR="00215882">
        <w:rPr>
          <w:rFonts w:ascii="ＭＳ Ｐゴシック" w:eastAsia="ＭＳ Ｐゴシック" w:hAnsi="ＭＳ Ｐゴシック" w:hint="eastAsia"/>
        </w:rPr>
        <w:t>(</w:t>
      </w:r>
      <w:r w:rsidR="00F17ADA">
        <w:rPr>
          <w:rFonts w:ascii="ＭＳ Ｐゴシック" w:eastAsia="ＭＳ Ｐゴシック" w:hAnsi="ＭＳ Ｐゴシック" w:hint="eastAsia"/>
        </w:rPr>
        <w:t>入居</w:t>
      </w:r>
      <w:r w:rsidR="00EC44AD">
        <w:rPr>
          <w:rFonts w:ascii="ＭＳ Ｐゴシック" w:eastAsia="ＭＳ Ｐゴシック" w:hAnsi="ＭＳ Ｐゴシック" w:hint="eastAsia"/>
        </w:rPr>
        <w:t>名義人</w:t>
      </w:r>
      <w:r w:rsidR="00215882">
        <w:rPr>
          <w:rFonts w:ascii="ＭＳ Ｐゴシック" w:eastAsia="ＭＳ Ｐゴシック" w:hAnsi="ＭＳ Ｐゴシック" w:hint="eastAsia"/>
        </w:rPr>
        <w:t>)</w:t>
      </w:r>
    </w:p>
    <w:tbl>
      <w:tblPr>
        <w:tblStyle w:val="a3"/>
        <w:tblW w:w="9639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811"/>
        <w:gridCol w:w="850"/>
        <w:gridCol w:w="430"/>
        <w:gridCol w:w="709"/>
        <w:gridCol w:w="2273"/>
      </w:tblGrid>
      <w:tr w:rsidR="00285C5A" w:rsidRPr="00757C7A" w:rsidTr="00885727">
        <w:trPr>
          <w:trHeight w:val="712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285C5A" w:rsidRPr="0086301B" w:rsidRDefault="00285C5A" w:rsidP="006C37A3">
            <w:pPr>
              <w:spacing w:line="280" w:lineRule="exact"/>
              <w:ind w:firstLineChars="100" w:firstLine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57C7A">
              <w:rPr>
                <w:rFonts w:ascii="ＭＳ Ｐゴシック" w:eastAsia="ＭＳ Ｐゴシック" w:hAnsi="ＭＳ Ｐゴシック" w:hint="eastAsia"/>
              </w:rPr>
              <w:t>北見市長　様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</w:t>
            </w:r>
            <w:r w:rsidR="00215882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C53AAD">
              <w:rPr>
                <w:rFonts w:ascii="ＭＳ ゴシック" w:eastAsia="ＭＳ ゴシック" w:hAnsi="ＭＳ ゴシック"/>
                <w:sz w:val="20"/>
                <w:szCs w:val="20"/>
              </w:rPr>
              <w:t>(</w:t>
            </w:r>
            <w:r w:rsidR="007E5C3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</w:t>
            </w:r>
            <w:r w:rsidRPr="008D3F5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  <w:r w:rsidR="00C53A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  <w:r w:rsidRPr="008D3F5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ED32D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8D3F5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8D3F5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年　 　月　 　日</w:t>
            </w:r>
          </w:p>
          <w:p w:rsidR="00285C5A" w:rsidRPr="007B172C" w:rsidRDefault="007E5C30" w:rsidP="00D250D9">
            <w:pPr>
              <w:spacing w:line="280" w:lineRule="exact"/>
              <w:ind w:firstLineChars="200" w:firstLine="420"/>
              <w:rPr>
                <w:rFonts w:ascii="ＭＳ Ｐ明朝" w:eastAsia="ＭＳ Ｐ明朝" w:hAnsi="ＭＳ Ｐ明朝"/>
                <w:sz w:val="18"/>
              </w:rPr>
            </w:pPr>
            <w:r w:rsidRPr="007B172C">
              <w:rPr>
                <w:rFonts w:ascii="ＭＳ Ｐ明朝" w:eastAsia="ＭＳ Ｐ明朝" w:hAnsi="ＭＳ Ｐ明朝" w:hint="eastAsia"/>
              </w:rPr>
              <w:t>下記の者の同居について承認を受けたいので、申請します</w:t>
            </w:r>
            <w:r w:rsidR="00285C5A" w:rsidRPr="007B172C">
              <w:rPr>
                <w:rFonts w:ascii="ＭＳ Ｐ明朝" w:eastAsia="ＭＳ Ｐ明朝" w:hAnsi="ＭＳ Ｐ明朝" w:hint="eastAsia"/>
              </w:rPr>
              <w:t>。</w:t>
            </w:r>
          </w:p>
        </w:tc>
      </w:tr>
      <w:tr w:rsidR="00285C5A" w:rsidRPr="0034700B" w:rsidTr="00885727">
        <w:trPr>
          <w:trHeight w:val="340"/>
        </w:trPr>
        <w:tc>
          <w:tcPr>
            <w:tcW w:w="566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285C5A" w:rsidRPr="00435E17" w:rsidRDefault="00285C5A" w:rsidP="006C37A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936B4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1" w:type="dxa"/>
            <w:tcBorders>
              <w:bottom w:val="dashed" w:sz="4" w:space="0" w:color="auto"/>
            </w:tcBorders>
            <w:vAlign w:val="center"/>
          </w:tcPr>
          <w:p w:rsidR="00285C5A" w:rsidRPr="00757C7A" w:rsidRDefault="00285C5A" w:rsidP="006C37A3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0" w:type="dxa"/>
            <w:shd w:val="clear" w:color="auto" w:fill="FFFF99"/>
            <w:vAlign w:val="center"/>
          </w:tcPr>
          <w:p w:rsidR="00285C5A" w:rsidRPr="00101EA1" w:rsidRDefault="00285C5A" w:rsidP="006C37A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2" w:type="dxa"/>
            <w:gridSpan w:val="3"/>
            <w:vAlign w:val="center"/>
          </w:tcPr>
          <w:p w:rsidR="00285C5A" w:rsidRPr="0034700B" w:rsidRDefault="00285C5A" w:rsidP="00F902CF">
            <w:pPr>
              <w:wordWrap w:val="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  <w:r w:rsidR="00F902C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</w:tr>
      <w:tr w:rsidR="00BE0A98" w:rsidRPr="00757C7A" w:rsidTr="00885727">
        <w:trPr>
          <w:trHeight w:val="510"/>
        </w:trPr>
        <w:tc>
          <w:tcPr>
            <w:tcW w:w="566" w:type="dxa"/>
            <w:vMerge w:val="restart"/>
            <w:tcBorders>
              <w:top w:val="dashed" w:sz="4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BE0A98" w:rsidRPr="008A08E7" w:rsidRDefault="00BE0A98" w:rsidP="006C37A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11" w:type="dxa"/>
            <w:vMerge w:val="restart"/>
            <w:tcBorders>
              <w:top w:val="dash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0A98" w:rsidRPr="00285C5A" w:rsidRDefault="00BE0A98" w:rsidP="006C37A3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BE0A98" w:rsidRPr="00101EA1" w:rsidRDefault="00BE0A98" w:rsidP="006C37A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3412" w:type="dxa"/>
            <w:gridSpan w:val="3"/>
            <w:tcBorders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E0A98" w:rsidRPr="00757C7A" w:rsidRDefault="001B2E93" w:rsidP="00BE0A9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―　この手続</w:t>
            </w:r>
            <w:r w:rsidR="00BE0A98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では個人番号の記入</w:t>
            </w:r>
            <w:r w:rsidR="00BE0A98"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は不要です　－</w:t>
            </w:r>
          </w:p>
        </w:tc>
      </w:tr>
      <w:tr w:rsidR="00285C5A" w:rsidRPr="00B078F2" w:rsidTr="00885727">
        <w:trPr>
          <w:trHeight w:val="340"/>
        </w:trPr>
        <w:tc>
          <w:tcPr>
            <w:tcW w:w="566" w:type="dxa"/>
            <w:vMerge/>
            <w:tcBorders>
              <w:right w:val="single" w:sz="2" w:space="0" w:color="auto"/>
            </w:tcBorders>
            <w:shd w:val="clear" w:color="auto" w:fill="FFFF99"/>
            <w:vAlign w:val="center"/>
          </w:tcPr>
          <w:p w:rsidR="00285C5A" w:rsidRPr="008A08E7" w:rsidRDefault="00285C5A" w:rsidP="006C37A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11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C5A" w:rsidRPr="00757C7A" w:rsidRDefault="00285C5A" w:rsidP="006C37A3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85C5A" w:rsidRPr="00101EA1" w:rsidRDefault="00285C5A" w:rsidP="006C37A3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日中</w:t>
            </w:r>
            <w:r w:rsidRPr="00101EA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連絡先</w:t>
            </w:r>
          </w:p>
        </w:tc>
        <w:tc>
          <w:tcPr>
            <w:tcW w:w="3412" w:type="dxa"/>
            <w:gridSpan w:val="3"/>
            <w:tcBorders>
              <w:bottom w:val="nil"/>
            </w:tcBorders>
            <w:vAlign w:val="center"/>
          </w:tcPr>
          <w:p w:rsidR="00285C5A" w:rsidRPr="00B078F2" w:rsidRDefault="00285C5A" w:rsidP="006C37A3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－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  　　　　－</w:t>
            </w:r>
          </w:p>
        </w:tc>
      </w:tr>
      <w:tr w:rsidR="00285C5A" w:rsidRPr="00757C7A" w:rsidTr="00885727">
        <w:trPr>
          <w:trHeight w:val="340"/>
        </w:trPr>
        <w:tc>
          <w:tcPr>
            <w:tcW w:w="566" w:type="dxa"/>
            <w:vMerge w:val="restart"/>
            <w:shd w:val="clear" w:color="auto" w:fill="FFFF99"/>
            <w:vAlign w:val="center"/>
          </w:tcPr>
          <w:p w:rsidR="00285C5A" w:rsidRPr="008A08E7" w:rsidRDefault="00285C5A" w:rsidP="006C37A3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住所</w:t>
            </w:r>
          </w:p>
        </w:tc>
        <w:tc>
          <w:tcPr>
            <w:tcW w:w="6091" w:type="dxa"/>
            <w:gridSpan w:val="3"/>
            <w:vMerge w:val="restart"/>
            <w:tcBorders>
              <w:top w:val="single" w:sz="4" w:space="0" w:color="auto"/>
            </w:tcBorders>
            <w:vAlign w:val="bottom"/>
          </w:tcPr>
          <w:p w:rsidR="00285C5A" w:rsidRPr="001C777F" w:rsidRDefault="00215882" w:rsidP="006C37A3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(</w:t>
            </w:r>
            <w:r w:rsidR="00F17AD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住宅</w:t>
            </w:r>
            <w:r w:rsidR="00285C5A"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名等</w:t>
            </w: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</w:tcPr>
          <w:p w:rsidR="00285C5A" w:rsidRPr="00965B25" w:rsidRDefault="00285C5A" w:rsidP="006C37A3">
            <w:pPr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757C7A">
              <w:rPr>
                <w:rFonts w:ascii="ＭＳ Ｐゴシック" w:eastAsia="ＭＳ Ｐゴシック" w:hAnsi="ＭＳ Ｐゴシック" w:hint="eastAsia"/>
                <w:sz w:val="16"/>
              </w:rPr>
              <w:t>市処理欄</w:t>
            </w:r>
          </w:p>
        </w:tc>
        <w:tc>
          <w:tcPr>
            <w:tcW w:w="2273" w:type="dxa"/>
            <w:shd w:val="clear" w:color="auto" w:fill="BFBFBF" w:themeFill="background1" w:themeFillShade="BF"/>
          </w:tcPr>
          <w:p w:rsidR="00285C5A" w:rsidRPr="00757C7A" w:rsidRDefault="00285C5A" w:rsidP="006C37A3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285C5A" w:rsidRPr="00757C7A" w:rsidTr="00885727">
        <w:trPr>
          <w:trHeight w:val="340"/>
        </w:trPr>
        <w:tc>
          <w:tcPr>
            <w:tcW w:w="566" w:type="dxa"/>
            <w:vMerge/>
            <w:shd w:val="clear" w:color="auto" w:fill="FFFF99"/>
            <w:vAlign w:val="center"/>
          </w:tcPr>
          <w:p w:rsidR="00285C5A" w:rsidRPr="00757C7A" w:rsidRDefault="00285C5A" w:rsidP="006C37A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091" w:type="dxa"/>
            <w:gridSpan w:val="3"/>
            <w:vMerge/>
            <w:tcBorders>
              <w:top w:val="nil"/>
            </w:tcBorders>
          </w:tcPr>
          <w:p w:rsidR="00285C5A" w:rsidRPr="00757C7A" w:rsidRDefault="00285C5A" w:rsidP="006C37A3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:rsidR="00285C5A" w:rsidRPr="00757C7A" w:rsidRDefault="00285C5A" w:rsidP="006C37A3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2273" w:type="dxa"/>
            <w:shd w:val="clear" w:color="auto" w:fill="BFBFBF" w:themeFill="background1" w:themeFillShade="BF"/>
          </w:tcPr>
          <w:p w:rsidR="00285C5A" w:rsidRPr="00757C7A" w:rsidRDefault="00285C5A" w:rsidP="006C37A3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:rsidR="00ED32DC" w:rsidRDefault="00ED32DC" w:rsidP="00540C7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同居する方</w:t>
      </w:r>
      <w:r w:rsidRPr="00757C7A">
        <w:rPr>
          <w:rFonts w:ascii="ＭＳ Ｐゴシック" w:eastAsia="ＭＳ Ｐゴシック" w:hAnsi="ＭＳ Ｐゴシック" w:hint="eastAsia"/>
        </w:rPr>
        <w:t>＞</w:t>
      </w:r>
    </w:p>
    <w:tbl>
      <w:tblPr>
        <w:tblStyle w:val="a3"/>
        <w:tblW w:w="10064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  <w:gridCol w:w="1282"/>
        <w:gridCol w:w="1407"/>
        <w:gridCol w:w="1130"/>
        <w:gridCol w:w="1414"/>
        <w:gridCol w:w="302"/>
        <w:gridCol w:w="1275"/>
        <w:gridCol w:w="248"/>
        <w:gridCol w:w="248"/>
        <w:gridCol w:w="213"/>
        <w:gridCol w:w="35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</w:tblGrid>
      <w:tr w:rsidR="00ED32DC" w:rsidRPr="0034700B" w:rsidTr="008B3226">
        <w:trPr>
          <w:trHeight w:val="283"/>
        </w:trPr>
        <w:tc>
          <w:tcPr>
            <w:tcW w:w="2966" w:type="dxa"/>
            <w:gridSpan w:val="3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ED32DC" w:rsidRPr="00250D27" w:rsidRDefault="00ED32DC" w:rsidP="008879B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50D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氏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</w:p>
        </w:tc>
        <w:tc>
          <w:tcPr>
            <w:tcW w:w="1130" w:type="dxa"/>
            <w:tcBorders>
              <w:top w:val="single" w:sz="8" w:space="0" w:color="auto"/>
              <w:bottom w:val="single" w:sz="8" w:space="0" w:color="000000" w:themeColor="text1"/>
            </w:tcBorders>
            <w:shd w:val="clear" w:color="auto" w:fill="FFFF99"/>
            <w:vAlign w:val="center"/>
          </w:tcPr>
          <w:p w:rsidR="00ED32DC" w:rsidRPr="00250D27" w:rsidRDefault="00ED32DC" w:rsidP="008879B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50D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続柄</w:t>
            </w:r>
          </w:p>
        </w:tc>
        <w:tc>
          <w:tcPr>
            <w:tcW w:w="1414" w:type="dxa"/>
            <w:tcBorders>
              <w:top w:val="single" w:sz="8" w:space="0" w:color="auto"/>
              <w:bottom w:val="single" w:sz="8" w:space="0" w:color="000000" w:themeColor="text1"/>
            </w:tcBorders>
            <w:shd w:val="clear" w:color="auto" w:fill="FFFF99"/>
            <w:vAlign w:val="center"/>
          </w:tcPr>
          <w:p w:rsidR="00ED32DC" w:rsidRPr="00250D27" w:rsidRDefault="00ED32DC" w:rsidP="008879BC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50D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1577" w:type="dxa"/>
            <w:gridSpan w:val="2"/>
            <w:tcBorders>
              <w:top w:val="single" w:sz="8" w:space="0" w:color="auto"/>
              <w:bottom w:val="single" w:sz="8" w:space="0" w:color="000000" w:themeColor="text1"/>
            </w:tcBorders>
            <w:shd w:val="clear" w:color="auto" w:fill="FFFF99"/>
            <w:vAlign w:val="center"/>
          </w:tcPr>
          <w:p w:rsidR="00ED32DC" w:rsidRPr="00250D27" w:rsidRDefault="00ED32DC" w:rsidP="008879BC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勤務先及び学年</w:t>
            </w:r>
          </w:p>
        </w:tc>
        <w:tc>
          <w:tcPr>
            <w:tcW w:w="2977" w:type="dxa"/>
            <w:gridSpan w:val="13"/>
            <w:tcBorders>
              <w:top w:val="single" w:sz="8" w:space="0" w:color="auto"/>
              <w:bottom w:val="single" w:sz="8" w:space="0" w:color="000000" w:themeColor="text1"/>
            </w:tcBorders>
            <w:shd w:val="clear" w:color="auto" w:fill="FFFF99"/>
            <w:vAlign w:val="center"/>
          </w:tcPr>
          <w:p w:rsidR="00ED32DC" w:rsidRPr="00250D27" w:rsidRDefault="00ED32DC" w:rsidP="008879BC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</w:tr>
      <w:tr w:rsidR="00ED32DC" w:rsidRPr="0034700B" w:rsidTr="00C7670F">
        <w:trPr>
          <w:trHeight w:val="227"/>
        </w:trPr>
        <w:tc>
          <w:tcPr>
            <w:tcW w:w="277" w:type="dxa"/>
            <w:vMerge w:val="restart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ED32DC" w:rsidRPr="00985E0C" w:rsidRDefault="00215882" w:rsidP="008879BC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1</w:t>
            </w:r>
          </w:p>
        </w:tc>
        <w:tc>
          <w:tcPr>
            <w:tcW w:w="2689" w:type="dxa"/>
            <w:gridSpan w:val="2"/>
            <w:tcBorders>
              <w:top w:val="single" w:sz="8" w:space="0" w:color="auto"/>
              <w:bottom w:val="dashed" w:sz="4" w:space="0" w:color="auto"/>
            </w:tcBorders>
          </w:tcPr>
          <w:p w:rsidR="00ED32DC" w:rsidRPr="00F06ABF" w:rsidRDefault="00ED32DC" w:rsidP="008879BC">
            <w:pPr>
              <w:wordWrap w:val="0"/>
              <w:ind w:right="1280"/>
              <w:rPr>
                <w:rFonts w:ascii="ＭＳ Ｐゴシック" w:eastAsia="ＭＳ Ｐゴシック" w:hAnsi="ＭＳ Ｐゴシック"/>
                <w:color w:val="984806" w:themeColor="accent6" w:themeShade="80"/>
                <w:sz w:val="22"/>
              </w:rPr>
            </w:pPr>
            <w:r w:rsidRPr="00F06AB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6"/>
              </w:rPr>
              <w:t>カナ</w:t>
            </w:r>
          </w:p>
        </w:tc>
        <w:tc>
          <w:tcPr>
            <w:tcW w:w="1130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ED32DC" w:rsidRPr="004C7135" w:rsidRDefault="00ED32DC" w:rsidP="008879BC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8"/>
              </w:rPr>
              <w:t>申請者</w:t>
            </w:r>
            <w:r w:rsidRPr="004C7135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8"/>
              </w:rPr>
              <w:t>から見て</w:t>
            </w:r>
          </w:p>
        </w:tc>
        <w:tc>
          <w:tcPr>
            <w:tcW w:w="141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ED32DC" w:rsidRPr="0034700B" w:rsidRDefault="00ED32DC" w:rsidP="008879BC">
            <w:pPr>
              <w:ind w:firstLineChars="50" w:firstLine="9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 月 　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1577" w:type="dxa"/>
            <w:gridSpan w:val="2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gridSpan w:val="2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9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ED32DC" w:rsidRPr="0034700B" w:rsidTr="00945E76">
        <w:trPr>
          <w:trHeight w:val="191"/>
        </w:trPr>
        <w:tc>
          <w:tcPr>
            <w:tcW w:w="277" w:type="dxa"/>
            <w:vMerge/>
            <w:shd w:val="clear" w:color="auto" w:fill="FFFF99"/>
            <w:vAlign w:val="center"/>
          </w:tcPr>
          <w:p w:rsidR="00ED32DC" w:rsidRPr="00985E0C" w:rsidRDefault="00ED32DC" w:rsidP="008879BC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2689" w:type="dxa"/>
            <w:gridSpan w:val="2"/>
            <w:tcBorders>
              <w:top w:val="dashed" w:sz="4" w:space="0" w:color="auto"/>
              <w:bottom w:val="nil"/>
            </w:tcBorders>
          </w:tcPr>
          <w:p w:rsidR="00ED32DC" w:rsidRPr="00796B79" w:rsidRDefault="00ED32DC" w:rsidP="008879BC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ED32DC" w:rsidRPr="00101EA1" w:rsidRDefault="00ED32DC" w:rsidP="008879B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577" w:type="dxa"/>
            <w:gridSpan w:val="2"/>
            <w:vMerge/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ED32DC" w:rsidRPr="00757C7A" w:rsidTr="00C7670F">
        <w:trPr>
          <w:trHeight w:val="283"/>
        </w:trPr>
        <w:tc>
          <w:tcPr>
            <w:tcW w:w="277" w:type="dxa"/>
            <w:vMerge/>
            <w:shd w:val="clear" w:color="auto" w:fill="FFFF99"/>
          </w:tcPr>
          <w:p w:rsidR="00ED32DC" w:rsidRPr="00985E0C" w:rsidRDefault="00ED32DC" w:rsidP="008879BC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2689" w:type="dxa"/>
            <w:gridSpan w:val="2"/>
            <w:tcBorders>
              <w:top w:val="nil"/>
            </w:tcBorders>
          </w:tcPr>
          <w:p w:rsidR="00ED32DC" w:rsidRPr="00796B79" w:rsidRDefault="00ED32DC" w:rsidP="008879BC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4"/>
              </w:rPr>
            </w:pPr>
          </w:p>
        </w:tc>
        <w:tc>
          <w:tcPr>
            <w:tcW w:w="1130" w:type="dxa"/>
            <w:vMerge/>
            <w:tcBorders>
              <w:bottom w:val="single" w:sz="8" w:space="0" w:color="auto"/>
            </w:tcBorders>
            <w:shd w:val="clear" w:color="auto" w:fill="FFFF99"/>
            <w:vAlign w:val="center"/>
          </w:tcPr>
          <w:p w:rsidR="00ED32DC" w:rsidRPr="00101EA1" w:rsidRDefault="00ED32DC" w:rsidP="008879B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bottom w:val="single" w:sz="8" w:space="0" w:color="auto"/>
            </w:tcBorders>
          </w:tcPr>
          <w:p w:rsidR="00ED32DC" w:rsidRPr="00FF4D02" w:rsidRDefault="00ED32DC" w:rsidP="008879BC">
            <w:pPr>
              <w:rPr>
                <w:rFonts w:ascii="ＭＳ Ｐゴシック" w:eastAsia="ＭＳ Ｐゴシック" w:hAnsi="ＭＳ Ｐゴシック"/>
                <w:color w:val="984806" w:themeColor="accent6" w:themeShade="80"/>
              </w:rPr>
            </w:pPr>
          </w:p>
        </w:tc>
        <w:tc>
          <w:tcPr>
            <w:tcW w:w="1577" w:type="dxa"/>
            <w:gridSpan w:val="2"/>
            <w:vMerge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D32DC" w:rsidRPr="00250D27" w:rsidRDefault="00ED32DC" w:rsidP="008879B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ED32DC" w:rsidRPr="00250D27" w:rsidRDefault="00ED32DC" w:rsidP="008879B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年間収入</w:t>
            </w:r>
          </w:p>
        </w:tc>
        <w:tc>
          <w:tcPr>
            <w:tcW w:w="2268" w:type="dxa"/>
            <w:gridSpan w:val="10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32DC" w:rsidRPr="00250D27" w:rsidRDefault="00945E76" w:rsidP="00945E76">
            <w:pPr>
              <w:wordWrap w:val="0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円　</w:t>
            </w:r>
          </w:p>
        </w:tc>
      </w:tr>
      <w:tr w:rsidR="00ED32DC" w:rsidRPr="0034700B" w:rsidTr="005E4AAE">
        <w:trPr>
          <w:trHeight w:val="227"/>
        </w:trPr>
        <w:tc>
          <w:tcPr>
            <w:tcW w:w="277" w:type="dxa"/>
            <w:vMerge w:val="restart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ED32DC" w:rsidRPr="00985E0C" w:rsidRDefault="00215882" w:rsidP="008879BC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2</w:t>
            </w:r>
          </w:p>
        </w:tc>
        <w:tc>
          <w:tcPr>
            <w:tcW w:w="2689" w:type="dxa"/>
            <w:gridSpan w:val="2"/>
            <w:tcBorders>
              <w:top w:val="single" w:sz="8" w:space="0" w:color="auto"/>
              <w:bottom w:val="dashed" w:sz="4" w:space="0" w:color="auto"/>
            </w:tcBorders>
          </w:tcPr>
          <w:p w:rsidR="00ED32DC" w:rsidRPr="00F06ABF" w:rsidRDefault="00ED32DC" w:rsidP="008879BC">
            <w:pPr>
              <w:wordWrap w:val="0"/>
              <w:ind w:right="1280"/>
              <w:rPr>
                <w:rFonts w:ascii="ＭＳ Ｐゴシック" w:eastAsia="ＭＳ Ｐゴシック" w:hAnsi="ＭＳ Ｐゴシック"/>
                <w:color w:val="984806" w:themeColor="accent6" w:themeShade="80"/>
                <w:sz w:val="22"/>
              </w:rPr>
            </w:pPr>
            <w:r w:rsidRPr="00F06AB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6"/>
              </w:rPr>
              <w:t>カナ</w:t>
            </w:r>
          </w:p>
        </w:tc>
        <w:tc>
          <w:tcPr>
            <w:tcW w:w="1130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ED32DC" w:rsidRPr="004C7135" w:rsidRDefault="00ED32DC" w:rsidP="008879BC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8"/>
              </w:rPr>
              <w:t>申請者</w:t>
            </w:r>
            <w:r w:rsidRPr="004C7135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8"/>
              </w:rPr>
              <w:t>から見て</w:t>
            </w:r>
          </w:p>
        </w:tc>
        <w:tc>
          <w:tcPr>
            <w:tcW w:w="141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ED32DC" w:rsidRPr="0034700B" w:rsidRDefault="00ED32DC" w:rsidP="008879BC">
            <w:pPr>
              <w:ind w:firstLineChars="50" w:firstLine="9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 月 　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1577" w:type="dxa"/>
            <w:gridSpan w:val="2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gridSpan w:val="2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9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ED32DC" w:rsidRPr="0034700B" w:rsidTr="005E4AAE">
        <w:trPr>
          <w:trHeight w:val="283"/>
        </w:trPr>
        <w:tc>
          <w:tcPr>
            <w:tcW w:w="277" w:type="dxa"/>
            <w:vMerge/>
            <w:shd w:val="clear" w:color="auto" w:fill="FFFF99"/>
            <w:vAlign w:val="center"/>
          </w:tcPr>
          <w:p w:rsidR="00ED32DC" w:rsidRPr="00985E0C" w:rsidRDefault="00ED32DC" w:rsidP="008879BC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2689" w:type="dxa"/>
            <w:gridSpan w:val="2"/>
            <w:tcBorders>
              <w:top w:val="dashed" w:sz="4" w:space="0" w:color="auto"/>
              <w:bottom w:val="nil"/>
            </w:tcBorders>
          </w:tcPr>
          <w:p w:rsidR="00ED32DC" w:rsidRPr="00796B79" w:rsidRDefault="00ED32DC" w:rsidP="008879BC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ED32DC" w:rsidRPr="00101EA1" w:rsidRDefault="00ED32DC" w:rsidP="008879B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577" w:type="dxa"/>
            <w:gridSpan w:val="2"/>
            <w:vMerge/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ED32DC" w:rsidRPr="00757C7A" w:rsidTr="005E4AAE">
        <w:trPr>
          <w:trHeight w:val="283"/>
        </w:trPr>
        <w:tc>
          <w:tcPr>
            <w:tcW w:w="277" w:type="dxa"/>
            <w:vMerge/>
            <w:shd w:val="clear" w:color="auto" w:fill="FFFF99"/>
          </w:tcPr>
          <w:p w:rsidR="00ED32DC" w:rsidRPr="00985E0C" w:rsidRDefault="00ED32DC" w:rsidP="008879BC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2689" w:type="dxa"/>
            <w:gridSpan w:val="2"/>
            <w:tcBorders>
              <w:top w:val="nil"/>
            </w:tcBorders>
          </w:tcPr>
          <w:p w:rsidR="00ED32DC" w:rsidRPr="00796B79" w:rsidRDefault="00ED32DC" w:rsidP="008879BC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4"/>
              </w:rPr>
            </w:pPr>
          </w:p>
        </w:tc>
        <w:tc>
          <w:tcPr>
            <w:tcW w:w="1130" w:type="dxa"/>
            <w:vMerge/>
            <w:tcBorders>
              <w:bottom w:val="single" w:sz="8" w:space="0" w:color="auto"/>
            </w:tcBorders>
            <w:shd w:val="clear" w:color="auto" w:fill="FFFF99"/>
            <w:vAlign w:val="center"/>
          </w:tcPr>
          <w:p w:rsidR="00ED32DC" w:rsidRPr="00101EA1" w:rsidRDefault="00ED32DC" w:rsidP="008879B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bottom w:val="single" w:sz="8" w:space="0" w:color="auto"/>
            </w:tcBorders>
          </w:tcPr>
          <w:p w:rsidR="00ED32DC" w:rsidRPr="00FF4D02" w:rsidRDefault="00ED32DC" w:rsidP="008879BC">
            <w:pPr>
              <w:rPr>
                <w:rFonts w:ascii="ＭＳ Ｐゴシック" w:eastAsia="ＭＳ Ｐゴシック" w:hAnsi="ＭＳ Ｐゴシック"/>
                <w:color w:val="984806" w:themeColor="accent6" w:themeShade="80"/>
              </w:rPr>
            </w:pPr>
          </w:p>
        </w:tc>
        <w:tc>
          <w:tcPr>
            <w:tcW w:w="1577" w:type="dxa"/>
            <w:gridSpan w:val="2"/>
            <w:vMerge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D32DC" w:rsidRPr="00250D27" w:rsidRDefault="00ED32DC" w:rsidP="008879B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ED32DC" w:rsidRPr="00250D27" w:rsidRDefault="00ED32DC" w:rsidP="008879B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年間収入</w:t>
            </w:r>
          </w:p>
        </w:tc>
        <w:tc>
          <w:tcPr>
            <w:tcW w:w="2268" w:type="dxa"/>
            <w:gridSpan w:val="10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32DC" w:rsidRPr="00250D27" w:rsidRDefault="00945E76" w:rsidP="00945E76">
            <w:pPr>
              <w:wordWrap w:val="0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円　</w:t>
            </w:r>
          </w:p>
        </w:tc>
      </w:tr>
      <w:tr w:rsidR="00ED32DC" w:rsidTr="00F627A1">
        <w:trPr>
          <w:trHeight w:val="227"/>
        </w:trPr>
        <w:tc>
          <w:tcPr>
            <w:tcW w:w="277" w:type="dxa"/>
            <w:vMerge w:val="restart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ED32DC" w:rsidRPr="00985E0C" w:rsidRDefault="00215882" w:rsidP="008879BC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3</w:t>
            </w:r>
          </w:p>
        </w:tc>
        <w:tc>
          <w:tcPr>
            <w:tcW w:w="2689" w:type="dxa"/>
            <w:gridSpan w:val="2"/>
            <w:tcBorders>
              <w:top w:val="single" w:sz="8" w:space="0" w:color="auto"/>
              <w:bottom w:val="dashed" w:sz="4" w:space="0" w:color="auto"/>
            </w:tcBorders>
          </w:tcPr>
          <w:p w:rsidR="00ED32DC" w:rsidRPr="00F06ABF" w:rsidRDefault="00ED32DC" w:rsidP="008879BC">
            <w:pPr>
              <w:wordWrap w:val="0"/>
              <w:ind w:right="1280"/>
              <w:rPr>
                <w:rFonts w:ascii="ＭＳ Ｐゴシック" w:eastAsia="ＭＳ Ｐゴシック" w:hAnsi="ＭＳ Ｐゴシック"/>
                <w:color w:val="984806" w:themeColor="accent6" w:themeShade="80"/>
                <w:sz w:val="22"/>
              </w:rPr>
            </w:pPr>
            <w:r w:rsidRPr="00F06AB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6"/>
              </w:rPr>
              <w:t>カナ</w:t>
            </w:r>
          </w:p>
        </w:tc>
        <w:tc>
          <w:tcPr>
            <w:tcW w:w="1130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ED32DC" w:rsidRPr="004C7135" w:rsidRDefault="00ED32DC" w:rsidP="008879BC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8"/>
              </w:rPr>
              <w:t>申請者</w:t>
            </w:r>
            <w:r w:rsidRPr="004C7135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8"/>
              </w:rPr>
              <w:t>から見て</w:t>
            </w:r>
          </w:p>
        </w:tc>
        <w:tc>
          <w:tcPr>
            <w:tcW w:w="141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ED32DC" w:rsidRPr="0034700B" w:rsidRDefault="00ED32DC" w:rsidP="008879BC">
            <w:pPr>
              <w:ind w:firstLineChars="50" w:firstLine="9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 月 　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1577" w:type="dxa"/>
            <w:gridSpan w:val="2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gridSpan w:val="2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9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ED32DC" w:rsidTr="00F627A1">
        <w:trPr>
          <w:trHeight w:val="283"/>
        </w:trPr>
        <w:tc>
          <w:tcPr>
            <w:tcW w:w="277" w:type="dxa"/>
            <w:vMerge/>
            <w:shd w:val="clear" w:color="auto" w:fill="FFFF99"/>
            <w:vAlign w:val="center"/>
          </w:tcPr>
          <w:p w:rsidR="00ED32DC" w:rsidRPr="00985E0C" w:rsidRDefault="00ED32DC" w:rsidP="008879BC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2689" w:type="dxa"/>
            <w:gridSpan w:val="2"/>
            <w:tcBorders>
              <w:top w:val="dashed" w:sz="4" w:space="0" w:color="auto"/>
              <w:bottom w:val="nil"/>
            </w:tcBorders>
          </w:tcPr>
          <w:p w:rsidR="00ED32DC" w:rsidRPr="00796B79" w:rsidRDefault="00ED32DC" w:rsidP="008879BC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ED32DC" w:rsidRPr="00101EA1" w:rsidRDefault="00ED32DC" w:rsidP="008879B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577" w:type="dxa"/>
            <w:gridSpan w:val="2"/>
            <w:vMerge/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945E76" w:rsidRPr="00250D27" w:rsidTr="00F627A1">
        <w:trPr>
          <w:trHeight w:val="283"/>
        </w:trPr>
        <w:tc>
          <w:tcPr>
            <w:tcW w:w="277" w:type="dxa"/>
            <w:vMerge/>
            <w:shd w:val="clear" w:color="auto" w:fill="FFFF99"/>
          </w:tcPr>
          <w:p w:rsidR="00945E76" w:rsidRPr="00985E0C" w:rsidRDefault="00945E76" w:rsidP="008879BC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2689" w:type="dxa"/>
            <w:gridSpan w:val="2"/>
            <w:tcBorders>
              <w:top w:val="nil"/>
            </w:tcBorders>
          </w:tcPr>
          <w:p w:rsidR="00945E76" w:rsidRPr="00796B79" w:rsidRDefault="00945E76" w:rsidP="008879BC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4"/>
              </w:rPr>
            </w:pPr>
          </w:p>
        </w:tc>
        <w:tc>
          <w:tcPr>
            <w:tcW w:w="1130" w:type="dxa"/>
            <w:vMerge/>
            <w:tcBorders>
              <w:bottom w:val="single" w:sz="8" w:space="0" w:color="auto"/>
            </w:tcBorders>
            <w:shd w:val="clear" w:color="auto" w:fill="FFFF99"/>
            <w:vAlign w:val="center"/>
          </w:tcPr>
          <w:p w:rsidR="00945E76" w:rsidRPr="00101EA1" w:rsidRDefault="00945E76" w:rsidP="008879B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bottom w:val="single" w:sz="8" w:space="0" w:color="auto"/>
            </w:tcBorders>
          </w:tcPr>
          <w:p w:rsidR="00945E76" w:rsidRPr="00FF4D02" w:rsidRDefault="00945E76" w:rsidP="008879BC">
            <w:pPr>
              <w:rPr>
                <w:rFonts w:ascii="ＭＳ Ｐゴシック" w:eastAsia="ＭＳ Ｐゴシック" w:hAnsi="ＭＳ Ｐゴシック"/>
                <w:color w:val="984806" w:themeColor="accent6" w:themeShade="80"/>
              </w:rPr>
            </w:pPr>
          </w:p>
        </w:tc>
        <w:tc>
          <w:tcPr>
            <w:tcW w:w="1577" w:type="dxa"/>
            <w:gridSpan w:val="2"/>
            <w:vMerge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45E76" w:rsidRPr="00250D27" w:rsidRDefault="00945E76" w:rsidP="008879B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945E76" w:rsidRPr="00250D27" w:rsidRDefault="00945E76" w:rsidP="00250D5D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年間収入</w:t>
            </w:r>
          </w:p>
        </w:tc>
        <w:tc>
          <w:tcPr>
            <w:tcW w:w="2268" w:type="dxa"/>
            <w:gridSpan w:val="10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45E76" w:rsidRPr="00250D27" w:rsidRDefault="00945E76" w:rsidP="00250D5D">
            <w:pPr>
              <w:wordWrap w:val="0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円　</w:t>
            </w:r>
          </w:p>
        </w:tc>
      </w:tr>
      <w:tr w:rsidR="00ED32DC" w:rsidTr="00B22C1C">
        <w:trPr>
          <w:trHeight w:val="227"/>
        </w:trPr>
        <w:tc>
          <w:tcPr>
            <w:tcW w:w="277" w:type="dxa"/>
            <w:vMerge w:val="restart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ED32DC" w:rsidRPr="00985E0C" w:rsidRDefault="00215882" w:rsidP="008879BC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4</w:t>
            </w:r>
          </w:p>
        </w:tc>
        <w:tc>
          <w:tcPr>
            <w:tcW w:w="2689" w:type="dxa"/>
            <w:gridSpan w:val="2"/>
            <w:tcBorders>
              <w:top w:val="single" w:sz="8" w:space="0" w:color="auto"/>
              <w:bottom w:val="dashed" w:sz="4" w:space="0" w:color="auto"/>
            </w:tcBorders>
          </w:tcPr>
          <w:p w:rsidR="00ED32DC" w:rsidRPr="00F06ABF" w:rsidRDefault="00ED32DC" w:rsidP="008879BC">
            <w:pPr>
              <w:wordWrap w:val="0"/>
              <w:ind w:right="1280"/>
              <w:rPr>
                <w:rFonts w:ascii="ＭＳ Ｐゴシック" w:eastAsia="ＭＳ Ｐゴシック" w:hAnsi="ＭＳ Ｐゴシック"/>
                <w:color w:val="984806" w:themeColor="accent6" w:themeShade="80"/>
                <w:sz w:val="22"/>
              </w:rPr>
            </w:pPr>
            <w:r w:rsidRPr="00F06AB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6"/>
              </w:rPr>
              <w:t>カナ</w:t>
            </w:r>
          </w:p>
        </w:tc>
        <w:tc>
          <w:tcPr>
            <w:tcW w:w="1130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ED32DC" w:rsidRPr="004C7135" w:rsidRDefault="00ED32DC" w:rsidP="008879BC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8"/>
              </w:rPr>
              <w:t>申請者</w:t>
            </w:r>
            <w:r w:rsidRPr="004C7135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8"/>
              </w:rPr>
              <w:t>から見て</w:t>
            </w:r>
          </w:p>
        </w:tc>
        <w:tc>
          <w:tcPr>
            <w:tcW w:w="141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ED32DC" w:rsidRPr="0034700B" w:rsidRDefault="00ED32DC" w:rsidP="008879BC">
            <w:pPr>
              <w:ind w:firstLineChars="50" w:firstLine="9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 月 　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1577" w:type="dxa"/>
            <w:gridSpan w:val="2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gridSpan w:val="2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9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ED32DC" w:rsidTr="00B22C1C">
        <w:trPr>
          <w:trHeight w:val="283"/>
        </w:trPr>
        <w:tc>
          <w:tcPr>
            <w:tcW w:w="277" w:type="dxa"/>
            <w:vMerge/>
            <w:shd w:val="clear" w:color="auto" w:fill="FFFF99"/>
            <w:vAlign w:val="center"/>
          </w:tcPr>
          <w:p w:rsidR="00ED32DC" w:rsidRPr="00985E0C" w:rsidRDefault="00ED32DC" w:rsidP="008879BC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2689" w:type="dxa"/>
            <w:gridSpan w:val="2"/>
            <w:tcBorders>
              <w:top w:val="dashed" w:sz="4" w:space="0" w:color="auto"/>
              <w:bottom w:val="nil"/>
            </w:tcBorders>
          </w:tcPr>
          <w:p w:rsidR="00ED32DC" w:rsidRPr="00796B79" w:rsidRDefault="00ED32DC" w:rsidP="008879BC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ED32DC" w:rsidRPr="00101EA1" w:rsidRDefault="00ED32DC" w:rsidP="008879B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577" w:type="dxa"/>
            <w:gridSpan w:val="2"/>
            <w:vMerge/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D32DC" w:rsidRDefault="00ED32DC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945E76" w:rsidRPr="00250D27" w:rsidTr="005B6D4E">
        <w:trPr>
          <w:trHeight w:val="283"/>
        </w:trPr>
        <w:tc>
          <w:tcPr>
            <w:tcW w:w="277" w:type="dxa"/>
            <w:vMerge/>
            <w:tcBorders>
              <w:bottom w:val="single" w:sz="8" w:space="0" w:color="auto"/>
            </w:tcBorders>
            <w:shd w:val="clear" w:color="auto" w:fill="FFFF99"/>
          </w:tcPr>
          <w:p w:rsidR="00945E76" w:rsidRPr="00985E0C" w:rsidRDefault="00945E76" w:rsidP="008879BC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2689" w:type="dxa"/>
            <w:gridSpan w:val="2"/>
            <w:tcBorders>
              <w:top w:val="nil"/>
              <w:bottom w:val="single" w:sz="8" w:space="0" w:color="auto"/>
            </w:tcBorders>
          </w:tcPr>
          <w:p w:rsidR="00945E76" w:rsidRPr="00796B79" w:rsidRDefault="00945E76" w:rsidP="008879BC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4"/>
              </w:rPr>
            </w:pPr>
          </w:p>
        </w:tc>
        <w:tc>
          <w:tcPr>
            <w:tcW w:w="1130" w:type="dxa"/>
            <w:vMerge/>
            <w:tcBorders>
              <w:bottom w:val="single" w:sz="8" w:space="0" w:color="auto"/>
            </w:tcBorders>
            <w:shd w:val="clear" w:color="auto" w:fill="FFFF99"/>
            <w:vAlign w:val="center"/>
          </w:tcPr>
          <w:p w:rsidR="00945E76" w:rsidRPr="00101EA1" w:rsidRDefault="00945E76" w:rsidP="008879B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bottom w:val="single" w:sz="8" w:space="0" w:color="auto"/>
            </w:tcBorders>
          </w:tcPr>
          <w:p w:rsidR="00945E76" w:rsidRPr="00FF4D02" w:rsidRDefault="00945E76" w:rsidP="008879BC">
            <w:pPr>
              <w:rPr>
                <w:rFonts w:ascii="ＭＳ Ｐゴシック" w:eastAsia="ＭＳ Ｐゴシック" w:hAnsi="ＭＳ Ｐゴシック"/>
                <w:color w:val="984806" w:themeColor="accent6" w:themeShade="80"/>
              </w:rPr>
            </w:pPr>
          </w:p>
        </w:tc>
        <w:tc>
          <w:tcPr>
            <w:tcW w:w="1577" w:type="dxa"/>
            <w:gridSpan w:val="2"/>
            <w:vMerge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45E76" w:rsidRPr="00250D27" w:rsidRDefault="00945E76" w:rsidP="008879B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945E76" w:rsidRPr="00250D27" w:rsidRDefault="00945E76" w:rsidP="00250D5D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年間収入</w:t>
            </w:r>
          </w:p>
        </w:tc>
        <w:tc>
          <w:tcPr>
            <w:tcW w:w="2268" w:type="dxa"/>
            <w:gridSpan w:val="10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45E76" w:rsidRPr="00250D27" w:rsidRDefault="00945E76" w:rsidP="00250D5D">
            <w:pPr>
              <w:wordWrap w:val="0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円　</w:t>
            </w:r>
          </w:p>
        </w:tc>
      </w:tr>
      <w:tr w:rsidR="00ED32DC" w:rsidRPr="007E5C30" w:rsidTr="005B6D4E">
        <w:trPr>
          <w:trHeight w:val="510"/>
        </w:trPr>
        <w:tc>
          <w:tcPr>
            <w:tcW w:w="1559" w:type="dxa"/>
            <w:gridSpan w:val="2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ED32DC" w:rsidRPr="007E5C30" w:rsidRDefault="00ED32DC" w:rsidP="008879BC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7E5C30">
              <w:rPr>
                <w:rFonts w:ascii="ＭＳ Ｐゴシック" w:eastAsia="ＭＳ Ｐゴシック" w:hAnsi="ＭＳ Ｐゴシック" w:hint="eastAsia"/>
                <w:sz w:val="18"/>
              </w:rPr>
              <w:t>同居させる理由</w:t>
            </w:r>
          </w:p>
        </w:tc>
        <w:tc>
          <w:tcPr>
            <w:tcW w:w="4253" w:type="dxa"/>
            <w:gridSpan w:val="4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D32DC" w:rsidRPr="007E5C30" w:rsidRDefault="00ED32DC" w:rsidP="008879BC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ED32DC" w:rsidRPr="007E5C30" w:rsidRDefault="00ED32DC" w:rsidP="008879BC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7E5C30">
              <w:rPr>
                <w:rFonts w:ascii="ＭＳ Ｐゴシック" w:eastAsia="ＭＳ Ｐゴシック" w:hAnsi="ＭＳ Ｐゴシック" w:hint="eastAsia"/>
                <w:sz w:val="18"/>
              </w:rPr>
              <w:t>同居させる日</w:t>
            </w:r>
          </w:p>
        </w:tc>
        <w:tc>
          <w:tcPr>
            <w:tcW w:w="2977" w:type="dxa"/>
            <w:gridSpan w:val="1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D32DC" w:rsidRPr="007E5C30" w:rsidRDefault="00ED32DC" w:rsidP="008879BC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　 　</w:t>
            </w:r>
            <w:r w:rsidRPr="007E5C30">
              <w:rPr>
                <w:rFonts w:ascii="ＭＳ Ｐゴシック" w:eastAsia="ＭＳ Ｐゴシック" w:hAnsi="ＭＳ Ｐゴシック" w:hint="eastAsia"/>
                <w:sz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 　　</w:t>
            </w:r>
            <w:r w:rsidRPr="007E5C30">
              <w:rPr>
                <w:rFonts w:ascii="ＭＳ Ｐゴシック" w:eastAsia="ＭＳ Ｐゴシック" w:hAnsi="ＭＳ Ｐゴシック" w:hint="eastAsia"/>
                <w:sz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 　　　</w:t>
            </w:r>
            <w:r w:rsidRPr="007E5C30">
              <w:rPr>
                <w:rFonts w:ascii="ＭＳ Ｐゴシック" w:eastAsia="ＭＳ Ｐゴシック" w:hAnsi="ＭＳ Ｐゴシック" w:hint="eastAsia"/>
                <w:sz w:val="18"/>
              </w:rPr>
              <w:t>日　から</w:t>
            </w:r>
          </w:p>
        </w:tc>
      </w:tr>
    </w:tbl>
    <w:p w:rsidR="00734AFF" w:rsidRPr="007D6D9E" w:rsidRDefault="00FE1834" w:rsidP="00734AFF">
      <w:pPr>
        <w:rPr>
          <w:rFonts w:ascii="ＭＳ Ｐ明朝" w:eastAsia="ＭＳ Ｐ明朝" w:hAnsi="ＭＳ Ｐ明朝"/>
          <w:sz w:val="18"/>
        </w:rPr>
      </w:pPr>
      <w:r>
        <w:rPr>
          <w:rFonts w:ascii="ＭＳ Ｐ明朝" w:eastAsia="ＭＳ Ｐ明朝" w:hAnsi="ＭＳ Ｐ明朝" w:hint="eastAsia"/>
          <w:sz w:val="18"/>
        </w:rPr>
        <w:t xml:space="preserve">※添付書類 ： </w:t>
      </w:r>
      <w:r w:rsidR="007E5C30" w:rsidRPr="007D6D9E">
        <w:rPr>
          <w:rFonts w:ascii="ＭＳ Ｐ明朝" w:eastAsia="ＭＳ Ｐ明朝" w:hAnsi="ＭＳ Ｐ明朝" w:hint="eastAsia"/>
          <w:sz w:val="18"/>
        </w:rPr>
        <w:t>①同居させようとする方の戸籍謄本等</w:t>
      </w:r>
      <w:r w:rsidR="00215882">
        <w:rPr>
          <w:rFonts w:ascii="ＭＳ Ｐ明朝" w:eastAsia="ＭＳ Ｐ明朝" w:hAnsi="ＭＳ Ｐ明朝" w:hint="eastAsia"/>
          <w:sz w:val="18"/>
        </w:rPr>
        <w:t>(</w:t>
      </w:r>
      <w:r w:rsidR="007E5C30" w:rsidRPr="007D6D9E">
        <w:rPr>
          <w:rFonts w:ascii="ＭＳ Ｐ明朝" w:eastAsia="ＭＳ Ｐ明朝" w:hAnsi="ＭＳ Ｐ明朝" w:hint="eastAsia"/>
          <w:sz w:val="18"/>
        </w:rPr>
        <w:t>名義人との関係が分かるもの</w:t>
      </w:r>
      <w:r w:rsidR="00215882">
        <w:rPr>
          <w:rFonts w:ascii="ＭＳ Ｐ明朝" w:eastAsia="ＭＳ Ｐ明朝" w:hAnsi="ＭＳ Ｐ明朝" w:hint="eastAsia"/>
          <w:sz w:val="18"/>
        </w:rPr>
        <w:t>)</w:t>
      </w:r>
    </w:p>
    <w:p w:rsidR="007E5C30" w:rsidRPr="007D6D9E" w:rsidRDefault="007E5C30" w:rsidP="00FE1834">
      <w:pPr>
        <w:pBdr>
          <w:bottom w:val="single" w:sz="6" w:space="0" w:color="auto"/>
        </w:pBdr>
        <w:ind w:firstLineChars="650" w:firstLine="1170"/>
        <w:rPr>
          <w:rFonts w:ascii="ＭＳ Ｐ明朝" w:eastAsia="ＭＳ Ｐ明朝" w:hAnsi="ＭＳ Ｐ明朝"/>
          <w:sz w:val="18"/>
        </w:rPr>
      </w:pPr>
      <w:r w:rsidRPr="007D6D9E">
        <w:rPr>
          <w:rFonts w:ascii="ＭＳ Ｐ明朝" w:eastAsia="ＭＳ Ｐ明朝" w:hAnsi="ＭＳ Ｐ明朝" w:hint="eastAsia"/>
          <w:sz w:val="18"/>
        </w:rPr>
        <w:t>②同居させようとする方に収入がある場合は、その方の収入を証する書類</w:t>
      </w:r>
    </w:p>
    <w:p w:rsidR="00F17ADA" w:rsidRPr="007D6D9E" w:rsidRDefault="007E5C30" w:rsidP="00FE1834">
      <w:pPr>
        <w:pBdr>
          <w:bottom w:val="single" w:sz="6" w:space="0" w:color="auto"/>
        </w:pBdr>
        <w:ind w:firstLineChars="650" w:firstLine="1170"/>
        <w:rPr>
          <w:rFonts w:ascii="ＭＳ Ｐ明朝" w:eastAsia="ＭＳ Ｐ明朝" w:hAnsi="ＭＳ Ｐ明朝"/>
          <w:sz w:val="18"/>
        </w:rPr>
      </w:pPr>
      <w:r w:rsidRPr="007D6D9E">
        <w:rPr>
          <w:rFonts w:ascii="ＭＳ Ｐ明朝" w:eastAsia="ＭＳ Ｐ明朝" w:hAnsi="ＭＳ Ｐ明朝" w:hint="eastAsia"/>
          <w:sz w:val="18"/>
        </w:rPr>
        <w:t>③</w:t>
      </w:r>
      <w:r w:rsidR="002C6D6F" w:rsidRPr="007D6D9E">
        <w:rPr>
          <w:rFonts w:ascii="ＭＳ Ｐ明朝" w:eastAsia="ＭＳ Ｐ明朝" w:hAnsi="ＭＳ Ｐ明朝" w:hint="eastAsia"/>
          <w:sz w:val="18"/>
        </w:rPr>
        <w:t>次の</w:t>
      </w:r>
      <w:r w:rsidRPr="007D6D9E">
        <w:rPr>
          <w:rFonts w:ascii="ＭＳ Ｐ明朝" w:eastAsia="ＭＳ Ｐ明朝" w:hAnsi="ＭＳ Ｐ明朝" w:hint="eastAsia"/>
          <w:sz w:val="18"/>
        </w:rPr>
        <w:t>控除に該当する方がいる場合は、その該当する事実を証する書類</w:t>
      </w:r>
      <w:r w:rsidR="00FE1834">
        <w:rPr>
          <w:rFonts w:ascii="ＭＳ Ｐ明朝" w:eastAsia="ＭＳ Ｐ明朝" w:hAnsi="ＭＳ Ｐ明朝" w:hint="eastAsia"/>
          <w:sz w:val="18"/>
        </w:rPr>
        <w:t xml:space="preserve">　　　・障害者　　・寡婦　　・ひとり親</w:t>
      </w:r>
    </w:p>
    <w:p w:rsidR="00F625CF" w:rsidRPr="0053169B" w:rsidRDefault="002C6D6F" w:rsidP="00FE1834">
      <w:pPr>
        <w:pBdr>
          <w:bottom w:val="single" w:sz="6" w:space="0" w:color="auto"/>
        </w:pBdr>
        <w:ind w:firstLineChars="650" w:firstLine="1170"/>
        <w:rPr>
          <w:rFonts w:ascii="ＭＳ Ｐ明朝" w:eastAsia="ＭＳ Ｐ明朝" w:hAnsi="ＭＳ Ｐ明朝"/>
          <w:sz w:val="18"/>
        </w:rPr>
      </w:pPr>
      <w:r w:rsidRPr="007D6D9E">
        <w:rPr>
          <w:rFonts w:ascii="ＭＳ Ｐ明朝" w:eastAsia="ＭＳ Ｐ明朝" w:hAnsi="ＭＳ Ｐ明朝" w:hint="eastAsia"/>
          <w:sz w:val="18"/>
        </w:rPr>
        <w:t>④暴力団同意書</w:t>
      </w:r>
      <w:r w:rsidR="0049269E">
        <w:rPr>
          <w:rFonts w:ascii="ＭＳ Ｐゴシック" w:eastAsia="ＭＳ Ｐゴシック" w:hAnsi="ＭＳ Ｐ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68D8A6" wp14:editId="604C3EBB">
                <wp:simplePos x="0" y="0"/>
                <wp:positionH relativeFrom="column">
                  <wp:posOffset>6075680</wp:posOffset>
                </wp:positionH>
                <wp:positionV relativeFrom="paragraph">
                  <wp:posOffset>8104505</wp:posOffset>
                </wp:positionV>
                <wp:extent cx="956945" cy="888365"/>
                <wp:effectExtent l="0" t="0" r="0" b="0"/>
                <wp:wrapNone/>
                <wp:docPr id="4" name="円/楕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945" cy="8883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269E" w:rsidRPr="003E63BC" w:rsidRDefault="0049269E" w:rsidP="00E22769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3E63BC">
                              <w:rPr>
                                <w:rFonts w:hint="eastAsia"/>
                                <w:sz w:val="18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68D8A6" id="円/楕円 4" o:spid="_x0000_s1026" style="position:absolute;left:0;text-align:left;margin-left:478.4pt;margin-top:638.15pt;width:75.35pt;height:69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" filled="f">
                <v:stroke dashstyle="dash"/>
                <v:textbox>
                  <w:txbxContent>
                    <w:p w:rsidR="0049269E" w:rsidRPr="003E63BC" w:rsidRDefault="0049269E" w:rsidP="00E22769">
                      <w:pPr>
                        <w:jc w:val="center"/>
                        <w:rPr>
                          <w:sz w:val="14"/>
                        </w:rPr>
                      </w:pPr>
                      <w:r w:rsidRPr="003E63BC">
                        <w:rPr>
                          <w:rFonts w:hint="eastAsia"/>
                          <w:sz w:val="18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</w:p>
    <w:p w:rsidR="00285C5A" w:rsidRDefault="00285C5A" w:rsidP="00285C5A">
      <w:pPr>
        <w:rPr>
          <w:sz w:val="18"/>
        </w:rPr>
      </w:pPr>
      <w:r>
        <w:rPr>
          <w:rFonts w:hint="eastAsia"/>
          <w:sz w:val="18"/>
        </w:rPr>
        <w:t>北見市使用欄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8"/>
        <w:gridCol w:w="1639"/>
        <w:gridCol w:w="1638"/>
        <w:gridCol w:w="2087"/>
        <w:gridCol w:w="993"/>
        <w:gridCol w:w="348"/>
        <w:gridCol w:w="645"/>
        <w:gridCol w:w="994"/>
      </w:tblGrid>
      <w:tr w:rsidR="00285C5A" w:rsidTr="00215882">
        <w:trPr>
          <w:trHeight w:val="19"/>
        </w:trPr>
        <w:tc>
          <w:tcPr>
            <w:tcW w:w="1937" w:type="dxa"/>
            <w:gridSpan w:val="2"/>
            <w:shd w:val="clear" w:color="auto" w:fill="BFBFBF" w:themeFill="background1" w:themeFillShade="BF"/>
            <w:vAlign w:val="center"/>
            <w:hideMark/>
          </w:tcPr>
          <w:p w:rsidR="00285C5A" w:rsidRDefault="00285C5A" w:rsidP="006C37A3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確認</w:t>
            </w:r>
          </w:p>
        </w:tc>
        <w:tc>
          <w:tcPr>
            <w:tcW w:w="1638" w:type="dxa"/>
            <w:shd w:val="clear" w:color="auto" w:fill="BFBFBF" w:themeFill="background1" w:themeFillShade="BF"/>
            <w:vAlign w:val="center"/>
            <w:hideMark/>
          </w:tcPr>
          <w:p w:rsidR="00285C5A" w:rsidRDefault="00285C5A" w:rsidP="006C37A3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来庁者</w:t>
            </w:r>
          </w:p>
        </w:tc>
        <w:tc>
          <w:tcPr>
            <w:tcW w:w="2086" w:type="dxa"/>
            <w:shd w:val="clear" w:color="auto" w:fill="BFBFBF" w:themeFill="background1" w:themeFillShade="BF"/>
          </w:tcPr>
          <w:p w:rsidR="00285C5A" w:rsidRDefault="00285C5A" w:rsidP="006C37A3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添付書類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285C5A" w:rsidRDefault="00285C5A" w:rsidP="006C37A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受付</w:t>
            </w:r>
          </w:p>
          <w:p w:rsidR="00285C5A" w:rsidRDefault="00285C5A" w:rsidP="006C37A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:rsidR="00285C5A" w:rsidRDefault="00285C5A" w:rsidP="006C37A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入力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285C5A" w:rsidRDefault="0049269E" w:rsidP="006C37A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1B15DA1" wp14:editId="0C61A582">
                      <wp:simplePos x="0" y="0"/>
                      <wp:positionH relativeFrom="column">
                        <wp:posOffset>749935</wp:posOffset>
                      </wp:positionH>
                      <wp:positionV relativeFrom="paragraph">
                        <wp:posOffset>150495</wp:posOffset>
                      </wp:positionV>
                      <wp:extent cx="956945" cy="888365"/>
                      <wp:effectExtent l="0" t="0" r="14605" b="26035"/>
                      <wp:wrapNone/>
                      <wp:docPr id="5" name="円/楕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6945" cy="88836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9269E" w:rsidRPr="003E63BC" w:rsidRDefault="0049269E" w:rsidP="00FE1834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3E63BC">
                                    <w:rPr>
                                      <w:rFonts w:hint="eastAsia"/>
                                      <w:sz w:val="18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B15DA1" id="円/楕円 5" o:spid="_x0000_s1027" style="position:absolute;left:0;text-align:left;margin-left:59.05pt;margin-top:11.85pt;width:75.35pt;height:69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" filled="f">
                      <v:stroke dashstyle="dash"/>
                      <v:textbox>
                        <w:txbxContent>
                          <w:p w:rsidR="0049269E" w:rsidRPr="003E63BC" w:rsidRDefault="0049269E" w:rsidP="00FE1834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3E63BC">
                              <w:rPr>
                                <w:rFonts w:hint="eastAsia"/>
                                <w:sz w:val="18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85C5A">
              <w:rPr>
                <w:rFonts w:ascii="ＭＳ ゴシック" w:eastAsia="ＭＳ ゴシック" w:hAnsi="ＭＳ ゴシック" w:hint="eastAsia"/>
                <w:sz w:val="16"/>
                <w:szCs w:val="18"/>
              </w:rPr>
              <w:t>審査</w:t>
            </w:r>
          </w:p>
        </w:tc>
      </w:tr>
      <w:tr w:rsidR="00623D91" w:rsidTr="00215882">
        <w:trPr>
          <w:trHeight w:val="859"/>
        </w:trPr>
        <w:tc>
          <w:tcPr>
            <w:tcW w:w="1937" w:type="dxa"/>
            <w:gridSpan w:val="2"/>
            <w:vMerge w:val="restart"/>
            <w:hideMark/>
          </w:tcPr>
          <w:p w:rsidR="00623D91" w:rsidRDefault="00623D91" w:rsidP="006C37A3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番・免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パ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手帳</w:t>
            </w:r>
          </w:p>
          <w:p w:rsidR="00623D91" w:rsidRPr="00556492" w:rsidRDefault="00623D91" w:rsidP="006C37A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</w:t>
            </w:r>
            <w:r w:rsidR="00215882"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</w:t>
            </w:r>
            <w:r w:rsidR="00215882"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  <w:p w:rsidR="003B62F8" w:rsidRDefault="00623D91" w:rsidP="006C37A3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</w:t>
            </w:r>
            <w:r w:rsidR="00210F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証・資書・介</w:t>
            </w:r>
          </w:p>
          <w:p w:rsidR="00623D91" w:rsidRDefault="00623D91" w:rsidP="003B62F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バス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社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員・学生</w:t>
            </w:r>
          </w:p>
          <w:p w:rsidR="00623D91" w:rsidRDefault="00623D91" w:rsidP="006C37A3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</w:t>
            </w:r>
            <w:r w:rsidR="00215882"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215882"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  <w:p w:rsidR="00623D91" w:rsidRDefault="00623D91" w:rsidP="006C37A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③ヒア</w:t>
            </w:r>
          </w:p>
        </w:tc>
        <w:tc>
          <w:tcPr>
            <w:tcW w:w="1638" w:type="dxa"/>
            <w:vMerge w:val="restart"/>
          </w:tcPr>
          <w:p w:rsidR="00623D91" w:rsidRPr="000156F4" w:rsidRDefault="00623D91" w:rsidP="006C37A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申請者</w:t>
            </w:r>
            <w:r w:rsidRPr="000156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</w:t>
            </w:r>
          </w:p>
          <w:p w:rsidR="00623D91" w:rsidRPr="000156F4" w:rsidRDefault="00623D91" w:rsidP="006C37A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623D91" w:rsidRPr="000156F4" w:rsidRDefault="00623D91" w:rsidP="006C37A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Pr="000156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他</w:t>
            </w:r>
            <w:r w:rsidR="00215882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17187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　　</w:t>
            </w:r>
            <w:r w:rsidR="00CF5C10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17187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215882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</w:p>
          <w:p w:rsidR="00623D91" w:rsidRDefault="00623D91" w:rsidP="006C37A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623D91" w:rsidRPr="000156F4" w:rsidRDefault="00623D91" w:rsidP="006C37A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156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代理権確認手段</w:t>
            </w:r>
          </w:p>
          <w:p w:rsidR="00623D91" w:rsidRPr="000156F4" w:rsidRDefault="00623D91" w:rsidP="006C37A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086" w:type="dxa"/>
            <w:vMerge w:val="restart"/>
          </w:tcPr>
          <w:p w:rsidR="00623D91" w:rsidRPr="00623D91" w:rsidRDefault="00623D91" w:rsidP="006C37A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623D91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戸籍謄本等</w:t>
            </w:r>
          </w:p>
          <w:p w:rsidR="00623D91" w:rsidRPr="00623D91" w:rsidRDefault="00623D91" w:rsidP="006C37A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623D91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収入証明書類</w:t>
            </w:r>
          </w:p>
          <w:p w:rsidR="00CF5C10" w:rsidRDefault="00623D91" w:rsidP="006C37A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623D91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事実を証する書類</w:t>
            </w:r>
          </w:p>
          <w:p w:rsidR="00623D91" w:rsidRPr="00623D91" w:rsidRDefault="00215882" w:rsidP="00CF5C10">
            <w:pPr>
              <w:ind w:firstLineChars="100" w:firstLine="160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623D91">
              <w:rPr>
                <w:rFonts w:ascii="ＭＳ ゴシック" w:eastAsia="ＭＳ ゴシック" w:hAnsi="ＭＳ ゴシック" w:hint="eastAsia"/>
                <w:sz w:val="16"/>
                <w:szCs w:val="18"/>
              </w:rPr>
              <w:t>控除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</w:p>
          <w:p w:rsidR="00623D91" w:rsidRPr="00623D91" w:rsidRDefault="002C6D6F" w:rsidP="006C37A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同意書</w:t>
            </w:r>
          </w:p>
          <w:p w:rsidR="00623D91" w:rsidRDefault="00623D91" w:rsidP="006C37A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3D91" w:rsidRDefault="00623D91" w:rsidP="006C37A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23D91" w:rsidRDefault="00623D91" w:rsidP="006C37A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3D91" w:rsidRDefault="00623D91" w:rsidP="006C37A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23D91" w:rsidTr="00215882">
        <w:trPr>
          <w:trHeight w:val="416"/>
        </w:trPr>
        <w:tc>
          <w:tcPr>
            <w:tcW w:w="1937" w:type="dxa"/>
            <w:gridSpan w:val="2"/>
            <w:vMerge/>
            <w:vAlign w:val="center"/>
            <w:hideMark/>
          </w:tcPr>
          <w:p w:rsidR="00623D91" w:rsidRDefault="00623D91" w:rsidP="006C37A3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38" w:type="dxa"/>
            <w:vMerge/>
            <w:vAlign w:val="center"/>
            <w:hideMark/>
          </w:tcPr>
          <w:p w:rsidR="00623D91" w:rsidRDefault="00623D91" w:rsidP="006C37A3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86" w:type="dxa"/>
            <w:vMerge/>
          </w:tcPr>
          <w:p w:rsidR="00623D91" w:rsidRDefault="00623D91" w:rsidP="006C37A3"/>
        </w:tc>
        <w:tc>
          <w:tcPr>
            <w:tcW w:w="1341" w:type="dxa"/>
            <w:gridSpan w:val="2"/>
            <w:shd w:val="clear" w:color="auto" w:fill="BFBFBF" w:themeFill="background1" w:themeFillShade="BF"/>
            <w:vAlign w:val="center"/>
            <w:hideMark/>
          </w:tcPr>
          <w:p w:rsidR="00623D91" w:rsidRPr="00623D91" w:rsidRDefault="00623D91" w:rsidP="00623D9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23D9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間所得総額</w:t>
            </w: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623D91" w:rsidRPr="00623D91" w:rsidRDefault="00623D91" w:rsidP="00623D9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23D91" w:rsidTr="00215882">
        <w:trPr>
          <w:trHeight w:val="416"/>
        </w:trPr>
        <w:tc>
          <w:tcPr>
            <w:tcW w:w="193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23D91" w:rsidRDefault="00623D91" w:rsidP="006C37A3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38" w:type="dxa"/>
            <w:vMerge/>
            <w:tcBorders>
              <w:bottom w:val="single" w:sz="4" w:space="0" w:color="auto"/>
            </w:tcBorders>
            <w:vAlign w:val="center"/>
          </w:tcPr>
          <w:p w:rsidR="00623D91" w:rsidRDefault="00623D91" w:rsidP="006C37A3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86" w:type="dxa"/>
            <w:vMerge/>
            <w:tcBorders>
              <w:bottom w:val="single" w:sz="4" w:space="0" w:color="auto"/>
            </w:tcBorders>
          </w:tcPr>
          <w:p w:rsidR="00623D91" w:rsidRDefault="00623D91" w:rsidP="006C37A3"/>
        </w:tc>
        <w:tc>
          <w:tcPr>
            <w:tcW w:w="1341" w:type="dxa"/>
            <w:gridSpan w:val="2"/>
            <w:shd w:val="clear" w:color="auto" w:fill="BFBFBF" w:themeFill="background1" w:themeFillShade="BF"/>
            <w:vAlign w:val="center"/>
          </w:tcPr>
          <w:p w:rsidR="00623D91" w:rsidRPr="00623D91" w:rsidRDefault="00623D91" w:rsidP="00623D9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23D9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控除額の合計</w:t>
            </w: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623D91" w:rsidRPr="00623D91" w:rsidRDefault="00623D91" w:rsidP="00623D9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3B62F8" w:rsidTr="00215882">
        <w:trPr>
          <w:trHeight w:val="416"/>
        </w:trPr>
        <w:tc>
          <w:tcPr>
            <w:tcW w:w="298" w:type="dxa"/>
            <w:vMerge w:val="restart"/>
            <w:tcBorders>
              <w:right w:val="nil"/>
            </w:tcBorders>
            <w:shd w:val="clear" w:color="auto" w:fill="BFBFBF" w:themeFill="background1" w:themeFillShade="BF"/>
            <w:textDirection w:val="tbRlV"/>
            <w:vAlign w:val="bottom"/>
          </w:tcPr>
          <w:p w:rsidR="003B62F8" w:rsidRPr="00F13EB0" w:rsidRDefault="003B62F8" w:rsidP="00207A10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13E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控除額の内訳</w:t>
            </w:r>
          </w:p>
        </w:tc>
        <w:tc>
          <w:tcPr>
            <w:tcW w:w="1638" w:type="dxa"/>
            <w:vMerge w:val="restart"/>
            <w:tcBorders>
              <w:right w:val="nil"/>
            </w:tcBorders>
            <w:vAlign w:val="center"/>
          </w:tcPr>
          <w:p w:rsidR="0053169B" w:rsidRDefault="0053169B" w:rsidP="003B62F8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基礎控除額</w:t>
            </w:r>
          </w:p>
          <w:p w:rsidR="003B62F8" w:rsidRDefault="003B62F8" w:rsidP="003B62F8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同居・扶養控除額</w:t>
            </w:r>
          </w:p>
          <w:p w:rsidR="003B62F8" w:rsidRDefault="003B62F8" w:rsidP="003B62F8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老扶控除額</w:t>
            </w:r>
          </w:p>
          <w:p w:rsidR="003B62F8" w:rsidRDefault="003B62F8" w:rsidP="003B62F8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特扶親族控除額</w:t>
            </w:r>
          </w:p>
          <w:p w:rsidR="003B62F8" w:rsidRPr="003B62F8" w:rsidRDefault="003B62F8" w:rsidP="00644552">
            <w:pPr>
              <w:tabs>
                <w:tab w:val="left" w:pos="1026"/>
              </w:tabs>
              <w:ind w:right="317"/>
              <w:jc w:val="left"/>
              <w:rPr>
                <w:rFonts w:ascii="ＭＳ ゴシック" w:eastAsia="ＭＳ ゴシック" w:hAnsi="ＭＳ ゴシック"/>
                <w:sz w:val="12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障</w:t>
            </w:r>
            <w:r w:rsidR="00644552">
              <w:rPr>
                <w:rFonts w:ascii="ＭＳ Ｐゴシック" w:eastAsia="ＭＳ Ｐゴシック" w:hAnsi="ＭＳ Ｐゴシック" w:hint="eastAsia"/>
                <w:sz w:val="16"/>
              </w:rPr>
              <w:t>害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控除額</w:t>
            </w:r>
          </w:p>
          <w:p w:rsidR="003B62F8" w:rsidRDefault="003B62F8" w:rsidP="00BE59A1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特</w:t>
            </w:r>
            <w:r w:rsidR="00644552">
              <w:rPr>
                <w:rFonts w:ascii="ＭＳ Ｐゴシック" w:eastAsia="ＭＳ Ｐゴシック" w:hAnsi="ＭＳ Ｐゴシック" w:hint="eastAsia"/>
                <w:sz w:val="16"/>
              </w:rPr>
              <w:t>別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障</w:t>
            </w:r>
            <w:r w:rsidR="00644552">
              <w:rPr>
                <w:rFonts w:ascii="ＭＳ Ｐゴシック" w:eastAsia="ＭＳ Ｐゴシック" w:hAnsi="ＭＳ Ｐゴシック" w:hint="eastAsia"/>
                <w:sz w:val="16"/>
              </w:rPr>
              <w:t>害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控除額</w:t>
            </w:r>
          </w:p>
          <w:p w:rsidR="003B62F8" w:rsidRDefault="003B62F8" w:rsidP="00BE59A1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寡婦控除額</w:t>
            </w:r>
          </w:p>
          <w:p w:rsidR="0053169B" w:rsidRDefault="0053169B" w:rsidP="00BE59A1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ひとり親控除額</w:t>
            </w:r>
          </w:p>
          <w:p w:rsidR="0053169B" w:rsidRDefault="0053169B" w:rsidP="00BE59A1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725" w:type="dxa"/>
            <w:gridSpan w:val="2"/>
            <w:vMerge w:val="restart"/>
            <w:tcBorders>
              <w:left w:val="nil"/>
            </w:tcBorders>
            <w:vAlign w:val="center"/>
          </w:tcPr>
          <w:p w:rsidR="0053169B" w:rsidRPr="0053169B" w:rsidRDefault="0053169B" w:rsidP="0053169B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円×　　　　人＝　　　　　　　　　　円</w:t>
            </w:r>
          </w:p>
          <w:p w:rsidR="003B62F8" w:rsidRDefault="003B62F8" w:rsidP="00303206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円×　　　　人＝</w:t>
            </w:r>
            <w:r w:rsidR="00303206"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　円</w:t>
            </w:r>
          </w:p>
          <w:p w:rsidR="00303206" w:rsidRDefault="003B62F8" w:rsidP="00303206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円×　　　　人＝</w:t>
            </w:r>
            <w:r w:rsidR="00303206"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　円</w:t>
            </w:r>
          </w:p>
          <w:p w:rsidR="003B62F8" w:rsidRDefault="003B62F8" w:rsidP="00303206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円×　　　　人＝</w:t>
            </w:r>
            <w:r w:rsidR="00303206"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　円</w:t>
            </w:r>
          </w:p>
          <w:p w:rsidR="00303206" w:rsidRDefault="003B62F8" w:rsidP="00303206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円×　　　　人＝</w:t>
            </w:r>
            <w:r w:rsidR="00303206"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　円</w:t>
            </w:r>
          </w:p>
          <w:p w:rsidR="003B62F8" w:rsidRDefault="003B62F8" w:rsidP="00303206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円×　　　　人＝</w:t>
            </w:r>
            <w:r w:rsidR="00303206"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　円</w:t>
            </w:r>
          </w:p>
          <w:p w:rsidR="003B62F8" w:rsidRDefault="003B62F8" w:rsidP="00303206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円×　　　　人＝</w:t>
            </w:r>
            <w:r w:rsidR="00303206"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　円</w:t>
            </w:r>
          </w:p>
          <w:p w:rsidR="0053169B" w:rsidRPr="0053169B" w:rsidRDefault="0053169B" w:rsidP="0053169B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円×　　　　人＝　　　　　　　　　　円</w:t>
            </w:r>
          </w:p>
          <w:p w:rsidR="003B62F8" w:rsidRPr="00623D91" w:rsidRDefault="003B62F8" w:rsidP="00AB68B4">
            <w:pPr>
              <w:ind w:firstLineChars="400" w:firstLine="640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控除額合計　　　　　　　　　</w:t>
            </w:r>
            <w:r w:rsidR="00644552">
              <w:rPr>
                <w:rFonts w:ascii="ＭＳ Ｐゴシック" w:eastAsia="ＭＳ Ｐゴシック" w:hAnsi="ＭＳ Ｐゴシック" w:hint="eastAsia"/>
                <w:sz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</w:t>
            </w:r>
            <w:r w:rsidR="00644552">
              <w:rPr>
                <w:rFonts w:ascii="ＭＳ Ｐゴシック" w:eastAsia="ＭＳ Ｐゴシック" w:hAnsi="ＭＳ Ｐゴシック" w:hint="eastAsia"/>
                <w:sz w:val="16"/>
              </w:rPr>
              <w:t xml:space="preserve">　円</w:t>
            </w:r>
          </w:p>
        </w:tc>
        <w:tc>
          <w:tcPr>
            <w:tcW w:w="1341" w:type="dxa"/>
            <w:gridSpan w:val="2"/>
            <w:shd w:val="clear" w:color="auto" w:fill="BFBFBF" w:themeFill="background1" w:themeFillShade="BF"/>
            <w:vAlign w:val="center"/>
          </w:tcPr>
          <w:p w:rsidR="003B62F8" w:rsidRPr="00623D91" w:rsidRDefault="003B62F8" w:rsidP="00623D9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23D9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認定収入年額</w:t>
            </w: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3B62F8" w:rsidRPr="00623D91" w:rsidRDefault="003B62F8" w:rsidP="00623D9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3B62F8" w:rsidTr="00215882">
        <w:trPr>
          <w:trHeight w:val="416"/>
        </w:trPr>
        <w:tc>
          <w:tcPr>
            <w:tcW w:w="298" w:type="dxa"/>
            <w:vMerge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3B62F8" w:rsidRDefault="003B62F8" w:rsidP="006C37A3"/>
        </w:tc>
        <w:tc>
          <w:tcPr>
            <w:tcW w:w="1638" w:type="dxa"/>
            <w:vMerge/>
            <w:tcBorders>
              <w:right w:val="nil"/>
            </w:tcBorders>
            <w:vAlign w:val="center"/>
          </w:tcPr>
          <w:p w:rsidR="003B62F8" w:rsidRDefault="003B62F8" w:rsidP="006C37A3"/>
        </w:tc>
        <w:tc>
          <w:tcPr>
            <w:tcW w:w="3725" w:type="dxa"/>
            <w:gridSpan w:val="2"/>
            <w:vMerge/>
            <w:tcBorders>
              <w:left w:val="nil"/>
            </w:tcBorders>
            <w:vAlign w:val="center"/>
          </w:tcPr>
          <w:p w:rsidR="003B62F8" w:rsidRDefault="003B62F8" w:rsidP="006C37A3"/>
        </w:tc>
        <w:tc>
          <w:tcPr>
            <w:tcW w:w="1341" w:type="dxa"/>
            <w:gridSpan w:val="2"/>
            <w:shd w:val="clear" w:color="auto" w:fill="BFBFBF" w:themeFill="background1" w:themeFillShade="BF"/>
            <w:vAlign w:val="center"/>
          </w:tcPr>
          <w:p w:rsidR="003B62F8" w:rsidRPr="00623D91" w:rsidRDefault="003B62F8" w:rsidP="00623D9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73590">
              <w:rPr>
                <w:rFonts w:ascii="ＭＳ Ｐゴシック" w:eastAsia="ＭＳ Ｐゴシック" w:hAnsi="ＭＳ Ｐゴシック" w:hint="eastAsia"/>
                <w:spacing w:val="53"/>
                <w:kern w:val="0"/>
                <w:sz w:val="16"/>
                <w:szCs w:val="16"/>
                <w:fitText w:val="960" w:id="995357184"/>
              </w:rPr>
              <w:t>収入月</w:t>
            </w:r>
            <w:r w:rsidRPr="00073590">
              <w:rPr>
                <w:rFonts w:ascii="ＭＳ Ｐゴシック" w:eastAsia="ＭＳ Ｐゴシック" w:hAnsi="ＭＳ Ｐゴシック" w:hint="eastAsia"/>
                <w:spacing w:val="1"/>
                <w:kern w:val="0"/>
                <w:sz w:val="16"/>
                <w:szCs w:val="16"/>
                <w:fitText w:val="960" w:id="995357184"/>
              </w:rPr>
              <w:t>額</w:t>
            </w: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3B62F8" w:rsidRPr="00623D91" w:rsidRDefault="003B62F8" w:rsidP="00623D9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3B62F8" w:rsidTr="00215882">
        <w:trPr>
          <w:trHeight w:val="416"/>
        </w:trPr>
        <w:tc>
          <w:tcPr>
            <w:tcW w:w="298" w:type="dxa"/>
            <w:vMerge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3B62F8" w:rsidRDefault="003B62F8" w:rsidP="006C37A3"/>
        </w:tc>
        <w:tc>
          <w:tcPr>
            <w:tcW w:w="1638" w:type="dxa"/>
            <w:vMerge/>
            <w:tcBorders>
              <w:right w:val="nil"/>
            </w:tcBorders>
            <w:vAlign w:val="center"/>
          </w:tcPr>
          <w:p w:rsidR="003B62F8" w:rsidRDefault="003B62F8" w:rsidP="006C37A3"/>
        </w:tc>
        <w:tc>
          <w:tcPr>
            <w:tcW w:w="3725" w:type="dxa"/>
            <w:gridSpan w:val="2"/>
            <w:vMerge/>
            <w:tcBorders>
              <w:left w:val="nil"/>
            </w:tcBorders>
            <w:vAlign w:val="center"/>
          </w:tcPr>
          <w:p w:rsidR="003B62F8" w:rsidRDefault="003B62F8" w:rsidP="006C37A3"/>
        </w:tc>
        <w:tc>
          <w:tcPr>
            <w:tcW w:w="1341" w:type="dxa"/>
            <w:gridSpan w:val="2"/>
            <w:shd w:val="clear" w:color="auto" w:fill="BFBFBF" w:themeFill="background1" w:themeFillShade="BF"/>
            <w:vAlign w:val="center"/>
          </w:tcPr>
          <w:p w:rsidR="003B62F8" w:rsidRDefault="003B62F8" w:rsidP="00623D9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収入超過基準</w:t>
            </w: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3B62F8" w:rsidRPr="00623D91" w:rsidRDefault="003B62F8" w:rsidP="00623D9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3B62F8" w:rsidTr="00215882">
        <w:trPr>
          <w:trHeight w:val="416"/>
        </w:trPr>
        <w:tc>
          <w:tcPr>
            <w:tcW w:w="298" w:type="dxa"/>
            <w:vMerge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3B62F8" w:rsidRDefault="003B62F8" w:rsidP="006C37A3"/>
        </w:tc>
        <w:tc>
          <w:tcPr>
            <w:tcW w:w="1638" w:type="dxa"/>
            <w:vMerge/>
            <w:tcBorders>
              <w:right w:val="nil"/>
            </w:tcBorders>
            <w:vAlign w:val="center"/>
          </w:tcPr>
          <w:p w:rsidR="003B62F8" w:rsidRDefault="003B62F8" w:rsidP="006C37A3"/>
        </w:tc>
        <w:tc>
          <w:tcPr>
            <w:tcW w:w="3725" w:type="dxa"/>
            <w:gridSpan w:val="2"/>
            <w:vMerge/>
            <w:tcBorders>
              <w:left w:val="nil"/>
            </w:tcBorders>
            <w:vAlign w:val="center"/>
          </w:tcPr>
          <w:p w:rsidR="003B62F8" w:rsidRDefault="003B62F8" w:rsidP="006C37A3"/>
        </w:tc>
        <w:tc>
          <w:tcPr>
            <w:tcW w:w="1341" w:type="dxa"/>
            <w:gridSpan w:val="2"/>
            <w:shd w:val="clear" w:color="auto" w:fill="BFBFBF" w:themeFill="background1" w:themeFillShade="BF"/>
            <w:vAlign w:val="center"/>
          </w:tcPr>
          <w:p w:rsidR="003B62F8" w:rsidRDefault="003B62F8" w:rsidP="00623D9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73590">
              <w:rPr>
                <w:rFonts w:ascii="ＭＳ Ｐゴシック" w:eastAsia="ＭＳ Ｐゴシック" w:hAnsi="ＭＳ Ｐゴシック" w:hint="eastAsia"/>
                <w:spacing w:val="53"/>
                <w:kern w:val="0"/>
                <w:sz w:val="16"/>
                <w:szCs w:val="16"/>
                <w:fitText w:val="960" w:id="995357185"/>
              </w:rPr>
              <w:t>収入階</w:t>
            </w:r>
            <w:r w:rsidRPr="00073590">
              <w:rPr>
                <w:rFonts w:ascii="ＭＳ Ｐゴシック" w:eastAsia="ＭＳ Ｐゴシック" w:hAnsi="ＭＳ Ｐゴシック" w:hint="eastAsia"/>
                <w:spacing w:val="1"/>
                <w:kern w:val="0"/>
                <w:sz w:val="16"/>
                <w:szCs w:val="16"/>
                <w:fitText w:val="960" w:id="995357185"/>
              </w:rPr>
              <w:t>層</w:t>
            </w: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3B62F8" w:rsidRDefault="003B62F8" w:rsidP="00623D9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Ⅰ　　Ⅱ　　Ⅲ　　Ⅳ</w:t>
            </w:r>
          </w:p>
          <w:p w:rsidR="003B62F8" w:rsidRPr="00623D91" w:rsidRDefault="003B62F8" w:rsidP="00623D9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裁Ⅴ　　裁Ⅵ</w:t>
            </w:r>
          </w:p>
        </w:tc>
      </w:tr>
      <w:tr w:rsidR="00623D91" w:rsidTr="00215882">
        <w:trPr>
          <w:trHeight w:val="416"/>
        </w:trPr>
        <w:tc>
          <w:tcPr>
            <w:tcW w:w="8642" w:type="dxa"/>
            <w:gridSpan w:val="8"/>
            <w:vAlign w:val="center"/>
          </w:tcPr>
          <w:p w:rsidR="00623D91" w:rsidRDefault="00623D91" w:rsidP="00623D9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承認の適否</w:t>
            </w:r>
            <w:r w:rsidR="0021588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条例第</w:t>
            </w:r>
            <w:r w:rsidR="0021588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22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条第</w:t>
            </w:r>
            <w:r w:rsidR="0021588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号の金額を判定</w:t>
            </w:r>
            <w:r w:rsidR="0021588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)</w:t>
            </w:r>
          </w:p>
        </w:tc>
      </w:tr>
    </w:tbl>
    <w:p w:rsidR="006349AA" w:rsidRDefault="006349AA" w:rsidP="00215882">
      <w:pPr>
        <w:jc w:val="left"/>
        <w:rPr>
          <w:rFonts w:ascii="ＭＳ ゴシック" w:eastAsia="ＭＳ ゴシック" w:hAnsi="ＭＳ ゴシック"/>
          <w:sz w:val="12"/>
        </w:rPr>
      </w:pPr>
    </w:p>
    <w:sectPr w:rsidR="006349AA" w:rsidSect="00F72E90">
      <w:pgSz w:w="11906" w:h="16838" w:code="9"/>
      <w:pgMar w:top="993" w:right="851" w:bottom="284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AE0" w:rsidRDefault="000C3AE0" w:rsidP="00A11384">
      <w:r>
        <w:separator/>
      </w:r>
    </w:p>
  </w:endnote>
  <w:endnote w:type="continuationSeparator" w:id="0">
    <w:p w:rsidR="000C3AE0" w:rsidRDefault="000C3AE0" w:rsidP="00A1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AE0" w:rsidRDefault="000C3AE0" w:rsidP="00A11384">
      <w:r>
        <w:separator/>
      </w:r>
    </w:p>
  </w:footnote>
  <w:footnote w:type="continuationSeparator" w:id="0">
    <w:p w:rsidR="000C3AE0" w:rsidRDefault="000C3AE0" w:rsidP="00A11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removePersonalInformation/>
  <w:removeDateAndTime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0E7"/>
    <w:rsid w:val="000031AC"/>
    <w:rsid w:val="00013520"/>
    <w:rsid w:val="000423B8"/>
    <w:rsid w:val="000642B1"/>
    <w:rsid w:val="00073590"/>
    <w:rsid w:val="00074B15"/>
    <w:rsid w:val="00076AB7"/>
    <w:rsid w:val="00083834"/>
    <w:rsid w:val="00093B58"/>
    <w:rsid w:val="00096004"/>
    <w:rsid w:val="000C3AE0"/>
    <w:rsid w:val="000C4FE9"/>
    <w:rsid w:val="000C76B5"/>
    <w:rsid w:val="000D0296"/>
    <w:rsid w:val="00101EA1"/>
    <w:rsid w:val="00120BF5"/>
    <w:rsid w:val="00131934"/>
    <w:rsid w:val="00146662"/>
    <w:rsid w:val="00157BBE"/>
    <w:rsid w:val="00160EC2"/>
    <w:rsid w:val="00165DB6"/>
    <w:rsid w:val="00171872"/>
    <w:rsid w:val="00181676"/>
    <w:rsid w:val="00182D52"/>
    <w:rsid w:val="00184F93"/>
    <w:rsid w:val="001A643A"/>
    <w:rsid w:val="001B2E93"/>
    <w:rsid w:val="001C35FE"/>
    <w:rsid w:val="001E15B6"/>
    <w:rsid w:val="00207A10"/>
    <w:rsid w:val="00210FC4"/>
    <w:rsid w:val="00215882"/>
    <w:rsid w:val="00217CE4"/>
    <w:rsid w:val="00245902"/>
    <w:rsid w:val="002523A2"/>
    <w:rsid w:val="0027011C"/>
    <w:rsid w:val="002734DF"/>
    <w:rsid w:val="00285C5A"/>
    <w:rsid w:val="00287C56"/>
    <w:rsid w:val="002C6D6F"/>
    <w:rsid w:val="002F3608"/>
    <w:rsid w:val="002F7DD1"/>
    <w:rsid w:val="00303206"/>
    <w:rsid w:val="00315188"/>
    <w:rsid w:val="00321418"/>
    <w:rsid w:val="003311BC"/>
    <w:rsid w:val="0034700B"/>
    <w:rsid w:val="00371AA0"/>
    <w:rsid w:val="00397613"/>
    <w:rsid w:val="003A60A1"/>
    <w:rsid w:val="003B5282"/>
    <w:rsid w:val="003B62F8"/>
    <w:rsid w:val="003D28A8"/>
    <w:rsid w:val="003F6DCD"/>
    <w:rsid w:val="00432D0F"/>
    <w:rsid w:val="0044183A"/>
    <w:rsid w:val="004612EA"/>
    <w:rsid w:val="00465318"/>
    <w:rsid w:val="0049269E"/>
    <w:rsid w:val="004A41CC"/>
    <w:rsid w:val="004C3E05"/>
    <w:rsid w:val="004D26D1"/>
    <w:rsid w:val="004D7323"/>
    <w:rsid w:val="00502666"/>
    <w:rsid w:val="0053169B"/>
    <w:rsid w:val="00540C7F"/>
    <w:rsid w:val="005725F4"/>
    <w:rsid w:val="00582449"/>
    <w:rsid w:val="00583B7B"/>
    <w:rsid w:val="005918EC"/>
    <w:rsid w:val="005A19FD"/>
    <w:rsid w:val="005B0B41"/>
    <w:rsid w:val="005B30AF"/>
    <w:rsid w:val="005B6D4E"/>
    <w:rsid w:val="005B7FE2"/>
    <w:rsid w:val="005D0E77"/>
    <w:rsid w:val="005D25BF"/>
    <w:rsid w:val="005D4461"/>
    <w:rsid w:val="005D4FD1"/>
    <w:rsid w:val="005F7AAD"/>
    <w:rsid w:val="00614C72"/>
    <w:rsid w:val="00623D91"/>
    <w:rsid w:val="006250E6"/>
    <w:rsid w:val="00631015"/>
    <w:rsid w:val="006349AA"/>
    <w:rsid w:val="00644552"/>
    <w:rsid w:val="00655349"/>
    <w:rsid w:val="006675C1"/>
    <w:rsid w:val="006762AE"/>
    <w:rsid w:val="006843F2"/>
    <w:rsid w:val="006860E2"/>
    <w:rsid w:val="006B4B9B"/>
    <w:rsid w:val="006D0CD3"/>
    <w:rsid w:val="0073131D"/>
    <w:rsid w:val="00734AFF"/>
    <w:rsid w:val="00757C7A"/>
    <w:rsid w:val="00760006"/>
    <w:rsid w:val="00771DF8"/>
    <w:rsid w:val="007928BA"/>
    <w:rsid w:val="007942B4"/>
    <w:rsid w:val="007B172C"/>
    <w:rsid w:val="007D0F4F"/>
    <w:rsid w:val="007D4E38"/>
    <w:rsid w:val="007D62EC"/>
    <w:rsid w:val="007D6D9E"/>
    <w:rsid w:val="007E5C30"/>
    <w:rsid w:val="008030A4"/>
    <w:rsid w:val="008055F3"/>
    <w:rsid w:val="008266DD"/>
    <w:rsid w:val="00834971"/>
    <w:rsid w:val="008619B6"/>
    <w:rsid w:val="00885727"/>
    <w:rsid w:val="008A2D1E"/>
    <w:rsid w:val="008A704B"/>
    <w:rsid w:val="008B0E57"/>
    <w:rsid w:val="008B1DAA"/>
    <w:rsid w:val="008C600A"/>
    <w:rsid w:val="008E05BA"/>
    <w:rsid w:val="008E595B"/>
    <w:rsid w:val="008F3CE3"/>
    <w:rsid w:val="00900090"/>
    <w:rsid w:val="0090644A"/>
    <w:rsid w:val="009242EF"/>
    <w:rsid w:val="009402DD"/>
    <w:rsid w:val="00941BFE"/>
    <w:rsid w:val="00944B32"/>
    <w:rsid w:val="00945E76"/>
    <w:rsid w:val="00950BA5"/>
    <w:rsid w:val="00965B25"/>
    <w:rsid w:val="00975BBA"/>
    <w:rsid w:val="00976B45"/>
    <w:rsid w:val="00987F7E"/>
    <w:rsid w:val="009A601E"/>
    <w:rsid w:val="009A69B6"/>
    <w:rsid w:val="009E57FC"/>
    <w:rsid w:val="009F533A"/>
    <w:rsid w:val="00A01EEE"/>
    <w:rsid w:val="00A11384"/>
    <w:rsid w:val="00A44F42"/>
    <w:rsid w:val="00A85062"/>
    <w:rsid w:val="00AB503E"/>
    <w:rsid w:val="00AB68B4"/>
    <w:rsid w:val="00AC76AC"/>
    <w:rsid w:val="00AD10F1"/>
    <w:rsid w:val="00AD7EAE"/>
    <w:rsid w:val="00B078F2"/>
    <w:rsid w:val="00B33E32"/>
    <w:rsid w:val="00B372E9"/>
    <w:rsid w:val="00B53190"/>
    <w:rsid w:val="00B719B8"/>
    <w:rsid w:val="00B96EA6"/>
    <w:rsid w:val="00BA1002"/>
    <w:rsid w:val="00BB0CC7"/>
    <w:rsid w:val="00BD405E"/>
    <w:rsid w:val="00BE0A98"/>
    <w:rsid w:val="00BE59A1"/>
    <w:rsid w:val="00BE6AAE"/>
    <w:rsid w:val="00C0051F"/>
    <w:rsid w:val="00C0255C"/>
    <w:rsid w:val="00C11700"/>
    <w:rsid w:val="00C157BB"/>
    <w:rsid w:val="00C30A3C"/>
    <w:rsid w:val="00C31BD0"/>
    <w:rsid w:val="00C31D26"/>
    <w:rsid w:val="00C33FBF"/>
    <w:rsid w:val="00C53AAD"/>
    <w:rsid w:val="00CC3EE1"/>
    <w:rsid w:val="00CD116B"/>
    <w:rsid w:val="00CF5C10"/>
    <w:rsid w:val="00CF6E0C"/>
    <w:rsid w:val="00D13847"/>
    <w:rsid w:val="00D214E2"/>
    <w:rsid w:val="00D23B22"/>
    <w:rsid w:val="00D250D9"/>
    <w:rsid w:val="00D55589"/>
    <w:rsid w:val="00DC5B37"/>
    <w:rsid w:val="00DD0805"/>
    <w:rsid w:val="00DD263B"/>
    <w:rsid w:val="00DD3574"/>
    <w:rsid w:val="00DF73F8"/>
    <w:rsid w:val="00E00899"/>
    <w:rsid w:val="00E221CE"/>
    <w:rsid w:val="00E402C4"/>
    <w:rsid w:val="00E55882"/>
    <w:rsid w:val="00E64B04"/>
    <w:rsid w:val="00E75A64"/>
    <w:rsid w:val="00E92230"/>
    <w:rsid w:val="00EC44AD"/>
    <w:rsid w:val="00ED32DC"/>
    <w:rsid w:val="00EF6EC8"/>
    <w:rsid w:val="00F1086D"/>
    <w:rsid w:val="00F13EB0"/>
    <w:rsid w:val="00F17ADA"/>
    <w:rsid w:val="00F560E7"/>
    <w:rsid w:val="00F625CF"/>
    <w:rsid w:val="00F72E90"/>
    <w:rsid w:val="00F77F2C"/>
    <w:rsid w:val="00F902CF"/>
    <w:rsid w:val="00FB2916"/>
    <w:rsid w:val="00FC7D14"/>
    <w:rsid w:val="00FE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384"/>
  </w:style>
  <w:style w:type="table" w:customStyle="1" w:styleId="1">
    <w:name w:val="表 (格子)1"/>
    <w:basedOn w:val="a1"/>
    <w:next w:val="a3"/>
    <w:uiPriority w:val="59"/>
    <w:rsid w:val="00074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F7A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F7A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4F43A-9DF4-4B1D-A7D5-D38AB71F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6T06:15:00Z</dcterms:created>
  <dcterms:modified xsi:type="dcterms:W3CDTF">2025-03-31T03:30:00Z</dcterms:modified>
</cp:coreProperties>
</file>